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3E28" w14:textId="6A515150" w:rsidR="0056020F" w:rsidRPr="00BE300C" w:rsidRDefault="00431778" w:rsidP="00735462">
      <w:pPr>
        <w:tabs>
          <w:tab w:val="left" w:pos="810"/>
          <w:tab w:val="left" w:pos="900"/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D019E1" wp14:editId="210C0596">
            <wp:simplePos x="0" y="0"/>
            <wp:positionH relativeFrom="margin">
              <wp:posOffset>3923472</wp:posOffset>
            </wp:positionH>
            <wp:positionV relativeFrom="paragraph">
              <wp:posOffset>-5605</wp:posOffset>
            </wp:positionV>
            <wp:extent cx="1279024" cy="615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1294969" cy="62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63">
        <w:rPr>
          <w:noProof/>
        </w:rPr>
        <w:drawing>
          <wp:anchor distT="0" distB="0" distL="114300" distR="114300" simplePos="0" relativeHeight="251665408" behindDoc="0" locked="0" layoutInCell="1" allowOverlap="1" wp14:anchorId="23EA5581" wp14:editId="6FDEF7A6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34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CF8793" wp14:editId="4F90FE60">
                <wp:simplePos x="0" y="0"/>
                <wp:positionH relativeFrom="column">
                  <wp:posOffset>-300990</wp:posOffset>
                </wp:positionH>
                <wp:positionV relativeFrom="paragraph">
                  <wp:posOffset>377190</wp:posOffset>
                </wp:positionV>
                <wp:extent cx="3771900" cy="100012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006665" w14:textId="77777777" w:rsidR="00596EC9" w:rsidRPr="000B734E" w:rsidRDefault="00BE4AF2" w:rsidP="00BE4AF2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="00335683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</w:p>
                          <w:p w14:paraId="0A652D4D" w14:textId="77777777" w:rsidR="002D311F" w:rsidRPr="000B734E" w:rsidRDefault="00596EC9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0B734E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</w:t>
                            </w:r>
                            <w:r w:rsidR="00975634" w:rsidRPr="000B734E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</w:t>
                            </w:r>
                            <w:r w:rsidR="000B734E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 w:rsidR="00335683" w:rsidRPr="000B734E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66879912" w14:textId="77777777" w:rsidR="002D311F" w:rsidRPr="000B734E" w:rsidRDefault="002D311F" w:rsidP="00BE4AF2">
                            <w:pPr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</w:pPr>
                            <w:r w:rsidRPr="000B734E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</w:t>
                            </w:r>
                            <w:r w:rsidR="00975634" w:rsidRPr="000B734E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</w:t>
                            </w:r>
                            <w:r w:rsidR="000B734E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</w:t>
                            </w:r>
                            <w:r w:rsidRPr="000B734E"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  <w:t xml:space="preserve">MUNICIPIUL BUCURESTI </w:t>
                            </w:r>
                          </w:p>
                          <w:p w14:paraId="7B0826EB" w14:textId="77777777" w:rsidR="00335683" w:rsidRPr="000B734E" w:rsidRDefault="002D311F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0B734E"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975634" w:rsidRPr="000B734E"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0B734E"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  <w:t>CONSILIUL LOCAL AL SECTORULUI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F87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3.7pt;margin-top:29.7pt;width:297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" filled="f" strokecolor="white" strokeweight=".25pt">
                <v:textbox>
                  <w:txbxContent>
                    <w:p w14:paraId="60006665" w14:textId="77777777" w:rsidR="00596EC9" w:rsidRPr="000B734E" w:rsidRDefault="00BE4AF2" w:rsidP="00BE4AF2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="00335683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</w:p>
                    <w:p w14:paraId="0A652D4D" w14:textId="77777777" w:rsidR="002D311F" w:rsidRPr="000B734E" w:rsidRDefault="00596EC9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0B734E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</w:t>
                      </w:r>
                      <w:r w:rsidR="00975634" w:rsidRPr="000B734E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</w:t>
                      </w:r>
                      <w:r w:rsidR="000B734E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 w:rsidR="00335683" w:rsidRPr="000B734E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66879912" w14:textId="77777777" w:rsidR="002D311F" w:rsidRPr="000B734E" w:rsidRDefault="002D311F" w:rsidP="00BE4AF2">
                      <w:pPr>
                        <w:rPr>
                          <w:b/>
                          <w:noProof/>
                          <w:sz w:val="23"/>
                          <w:szCs w:val="23"/>
                        </w:rPr>
                      </w:pPr>
                      <w:r w:rsidRPr="000B734E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           </w:t>
                      </w:r>
                      <w:r w:rsidR="00975634" w:rsidRPr="000B734E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</w:t>
                      </w:r>
                      <w:r w:rsidR="000B734E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</w:t>
                      </w:r>
                      <w:r w:rsidRPr="000B734E">
                        <w:rPr>
                          <w:b/>
                          <w:noProof/>
                          <w:sz w:val="23"/>
                          <w:szCs w:val="23"/>
                        </w:rPr>
                        <w:t xml:space="preserve">MUNICIPIUL BUCURESTI </w:t>
                      </w:r>
                    </w:p>
                    <w:p w14:paraId="7B0826EB" w14:textId="77777777" w:rsidR="00335683" w:rsidRPr="000B734E" w:rsidRDefault="002D311F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0B734E">
                        <w:rPr>
                          <w:b/>
                          <w:noProof/>
                          <w:sz w:val="23"/>
                          <w:szCs w:val="23"/>
                        </w:rPr>
                        <w:t xml:space="preserve">              </w:t>
                      </w:r>
                      <w:r w:rsidR="00975634" w:rsidRPr="000B734E">
                        <w:rPr>
                          <w:b/>
                          <w:noProof/>
                          <w:sz w:val="23"/>
                          <w:szCs w:val="23"/>
                        </w:rPr>
                        <w:t xml:space="preserve">   </w:t>
                      </w:r>
                      <w:r w:rsidRPr="000B734E">
                        <w:rPr>
                          <w:b/>
                          <w:noProof/>
                          <w:sz w:val="23"/>
                          <w:szCs w:val="23"/>
                        </w:rPr>
                        <w:t>CONSILIUL LOCAL AL SECTORULUI 2</w:t>
                      </w:r>
                    </w:p>
                  </w:txbxContent>
                </v:textbox>
              </v:shape>
            </w:pict>
          </mc:Fallback>
        </mc:AlternateContent>
      </w:r>
      <w:r w:rsidR="007B4673"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34D371C3" wp14:editId="4CA9531D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96">
        <w:rPr>
          <w:noProof/>
        </w:rPr>
        <w:drawing>
          <wp:anchor distT="0" distB="0" distL="114300" distR="114300" simplePos="0" relativeHeight="251664384" behindDoc="1" locked="0" layoutInCell="1" allowOverlap="1" wp14:anchorId="1B8C27E3" wp14:editId="6AE2E27D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 </w:t>
      </w:r>
    </w:p>
    <w:p w14:paraId="1F314AD1" w14:textId="77777777" w:rsidR="00BE300C" w:rsidRDefault="00BE300C" w:rsidP="002D4A9B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410FF5F0" w14:textId="77777777" w:rsidR="002D311F" w:rsidRDefault="002D311F" w:rsidP="002D311F">
      <w:pPr>
        <w:rPr>
          <w:rFonts w:ascii="AvantGardEF" w:hAnsi="AvantGardEF"/>
          <w:b/>
          <w:color w:val="3333FF"/>
          <w:sz w:val="4"/>
          <w:szCs w:val="4"/>
          <w:lang w:val="fr-FR"/>
        </w:rPr>
      </w:pPr>
    </w:p>
    <w:p w14:paraId="1C5AD301" w14:textId="77777777" w:rsidR="002D311F" w:rsidRDefault="002D311F" w:rsidP="002D311F">
      <w:pPr>
        <w:rPr>
          <w:rFonts w:ascii="AvantGardEF" w:hAnsi="AvantGardEF"/>
          <w:b/>
          <w:color w:val="3333FF"/>
          <w:sz w:val="4"/>
          <w:szCs w:val="4"/>
          <w:lang w:val="fr-FR"/>
        </w:rPr>
      </w:pPr>
    </w:p>
    <w:p w14:paraId="635D8688" w14:textId="77777777" w:rsidR="002D311F" w:rsidRDefault="002D311F" w:rsidP="002D311F">
      <w:pPr>
        <w:rPr>
          <w:rFonts w:ascii="AvantGardEF" w:hAnsi="AvantGardEF"/>
          <w:b/>
          <w:color w:val="3333FF"/>
          <w:sz w:val="4"/>
          <w:szCs w:val="4"/>
          <w:lang w:val="fr-FR"/>
        </w:rPr>
      </w:pPr>
    </w:p>
    <w:p w14:paraId="15FEFFF4" w14:textId="77777777" w:rsidR="002D311F" w:rsidRDefault="002D311F" w:rsidP="002D311F">
      <w:pPr>
        <w:rPr>
          <w:rFonts w:ascii="AvantGardEF" w:hAnsi="AvantGardEF"/>
          <w:b/>
          <w:color w:val="3333FF"/>
          <w:sz w:val="4"/>
          <w:szCs w:val="4"/>
          <w:lang w:val="fr-FR"/>
        </w:rPr>
      </w:pPr>
    </w:p>
    <w:p w14:paraId="72ADE05F" w14:textId="77777777" w:rsidR="002D311F" w:rsidRPr="000B734E" w:rsidRDefault="002D311F" w:rsidP="002D311F">
      <w:pPr>
        <w:rPr>
          <w:sz w:val="23"/>
          <w:szCs w:val="23"/>
          <w:lang w:val="fr-FR"/>
        </w:rPr>
      </w:pPr>
      <w:r w:rsidRPr="000B734E">
        <w:rPr>
          <w:noProof/>
          <w:sz w:val="23"/>
          <w:szCs w:val="23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17CA00" wp14:editId="34AD2DC1">
                <wp:simplePos x="0" y="0"/>
                <wp:positionH relativeFrom="margin">
                  <wp:posOffset>-243839</wp:posOffset>
                </wp:positionH>
                <wp:positionV relativeFrom="paragraph">
                  <wp:posOffset>236220</wp:posOffset>
                </wp:positionV>
                <wp:extent cx="6838950" cy="0"/>
                <wp:effectExtent l="0" t="19050" r="19050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FA6F3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2pt,18.6pt" to="519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AjHAIAADQEAAAOAAAAZHJzL2Uyb0RvYy54bWysU02P2yAQvVfqf0DcE9uJN3WsOKvKTnrZ&#10;tpF22zsBHKNiQEDiRFX/ewfy0Wx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" strokecolor="blue" strokeweight="3pt">
                <w10:wrap anchorx="margin"/>
              </v:line>
            </w:pict>
          </mc:Fallback>
        </mc:AlternateContent>
      </w:r>
      <w:r w:rsidRPr="000B734E">
        <w:rPr>
          <w:b/>
          <w:color w:val="3333FF"/>
          <w:sz w:val="23"/>
          <w:szCs w:val="23"/>
          <w:lang w:val="fr-FR"/>
        </w:rPr>
        <w:t>ADMINISTRATIA DOMENIULUI PUBLIC SECTOR 2</w:t>
      </w:r>
    </w:p>
    <w:p w14:paraId="13858736" w14:textId="77777777" w:rsidR="00B96B9C" w:rsidRDefault="002D311F" w:rsidP="00B96B9C">
      <w:pPr>
        <w:rPr>
          <w:b/>
          <w:sz w:val="18"/>
          <w:szCs w:val="18"/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1116" wp14:editId="73B9803C">
                <wp:simplePos x="0" y="0"/>
                <wp:positionH relativeFrom="page">
                  <wp:posOffset>485776</wp:posOffset>
                </wp:positionH>
                <wp:positionV relativeFrom="paragraph">
                  <wp:posOffset>163831</wp:posOffset>
                </wp:positionV>
                <wp:extent cx="6838950" cy="0"/>
                <wp:effectExtent l="0" t="19050" r="19050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4E347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12.9pt" to="57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5jFwIAACo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978C1" wp14:editId="051A60CE">
                <wp:simplePos x="0" y="0"/>
                <wp:positionH relativeFrom="page">
                  <wp:posOffset>466725</wp:posOffset>
                </wp:positionH>
                <wp:positionV relativeFrom="paragraph">
                  <wp:posOffset>97155</wp:posOffset>
                </wp:positionV>
                <wp:extent cx="6848475" cy="9525"/>
                <wp:effectExtent l="19050" t="19050" r="28575" b="2857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156D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5pt,7.65pt" to="8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uqGQIAAC0EAAAOAAAAZHJzL2Uyb0RvYy54bWysU02P2jAQvVfqf7B8hyQQWIgIqyqBXmgX&#10;abc/wNgOserYlm0IqOp/79h8aGk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" strokecolor="yellow" strokeweight="2.75pt">
                <w10:wrap anchorx="page"/>
              </v:line>
            </w:pict>
          </mc:Fallback>
        </mc:AlternateContent>
      </w:r>
    </w:p>
    <w:p w14:paraId="04A0EF46" w14:textId="77777777" w:rsidR="00D41968" w:rsidRDefault="00D41968" w:rsidP="00DA773B">
      <w:pPr>
        <w:ind w:left="-709"/>
        <w:rPr>
          <w:b/>
          <w:sz w:val="18"/>
          <w:szCs w:val="18"/>
          <w:lang w:val="fr-FR"/>
        </w:rPr>
      </w:pPr>
    </w:p>
    <w:p w14:paraId="2D07FCF0" w14:textId="77777777" w:rsidR="002D311F" w:rsidRPr="000B734E" w:rsidRDefault="002D311F" w:rsidP="002D311F">
      <w:pPr>
        <w:ind w:left="-709"/>
        <w:rPr>
          <w:b/>
          <w:sz w:val="18"/>
          <w:szCs w:val="18"/>
        </w:rPr>
      </w:pPr>
      <w:r w:rsidRPr="000B734E">
        <w:rPr>
          <w:b/>
          <w:sz w:val="18"/>
          <w:szCs w:val="18"/>
          <w:lang w:val="fr-FR"/>
        </w:rPr>
        <w:t xml:space="preserve">                Sos.  </w:t>
      </w:r>
      <w:proofErr w:type="spellStart"/>
      <w:r w:rsidRPr="000B734E">
        <w:rPr>
          <w:b/>
          <w:sz w:val="18"/>
          <w:szCs w:val="18"/>
        </w:rPr>
        <w:t>Electronicii</w:t>
      </w:r>
      <w:proofErr w:type="spellEnd"/>
      <w:r w:rsidRPr="000B734E">
        <w:rPr>
          <w:b/>
          <w:sz w:val="18"/>
          <w:szCs w:val="18"/>
        </w:rPr>
        <w:t xml:space="preserve">   nr. 44   Tel    021 252 77 12 / 021 252 77 89    Fax  021 252 79 77</w:t>
      </w:r>
    </w:p>
    <w:p w14:paraId="267F58FB" w14:textId="391E8179" w:rsidR="002D311F" w:rsidRDefault="002D311F" w:rsidP="002D311F">
      <w:pPr>
        <w:ind w:left="-709"/>
        <w:rPr>
          <w:b/>
          <w:sz w:val="18"/>
          <w:szCs w:val="18"/>
        </w:rPr>
      </w:pPr>
      <w:r w:rsidRPr="000B734E">
        <w:rPr>
          <w:b/>
        </w:rPr>
        <w:t xml:space="preserve">            </w:t>
      </w:r>
      <w:hyperlink r:id="rId12" w:history="1">
        <w:r w:rsidRPr="000B734E">
          <w:rPr>
            <w:rStyle w:val="Hyperlink"/>
            <w:b/>
            <w:sz w:val="18"/>
            <w:szCs w:val="18"/>
            <w:lang w:val="fr-FR"/>
          </w:rPr>
          <w:t>www.adp2-bucuresti.ro</w:t>
        </w:r>
      </w:hyperlink>
      <w:r w:rsidRPr="000B734E">
        <w:rPr>
          <w:b/>
          <w:sz w:val="18"/>
          <w:szCs w:val="18"/>
          <w:lang w:val="fr-FR"/>
        </w:rPr>
        <w:t xml:space="preserve">  e-mail:  </w:t>
      </w:r>
      <w:r w:rsidRPr="000B734E">
        <w:rPr>
          <w:b/>
          <w:sz w:val="18"/>
          <w:szCs w:val="18"/>
        </w:rPr>
        <w:t xml:space="preserve">office@adp2-bucuresti.ro  </w:t>
      </w:r>
    </w:p>
    <w:p w14:paraId="6259C40A" w14:textId="77777777" w:rsidR="00354C77" w:rsidRPr="000B734E" w:rsidRDefault="00354C77" w:rsidP="002D311F">
      <w:pPr>
        <w:ind w:left="-709"/>
        <w:rPr>
          <w:b/>
          <w:sz w:val="18"/>
          <w:szCs w:val="18"/>
        </w:rPr>
      </w:pPr>
    </w:p>
    <w:p w14:paraId="0C7DB46C" w14:textId="77777777" w:rsidR="00A82916" w:rsidRDefault="005A4663" w:rsidP="00A82916">
      <w:pPr>
        <w:spacing w:line="276" w:lineRule="auto"/>
        <w:rPr>
          <w:lang w:val="fr-FR"/>
        </w:rPr>
      </w:pPr>
      <w:r>
        <w:rPr>
          <w:b/>
          <w:bCs/>
          <w:sz w:val="22"/>
          <w:szCs w:val="22"/>
        </w:rPr>
        <w:t xml:space="preserve"> </w:t>
      </w:r>
      <w:bookmarkStart w:id="0" w:name="_Hlk4147521"/>
    </w:p>
    <w:p w14:paraId="4D7F3E2B" w14:textId="77777777" w:rsidR="00A82916" w:rsidRDefault="00A82916" w:rsidP="00A82916">
      <w:pPr>
        <w:spacing w:line="276" w:lineRule="auto"/>
        <w:jc w:val="center"/>
        <w:rPr>
          <w:b/>
          <w:noProof/>
          <w:lang w:val="fr-FR"/>
        </w:rPr>
      </w:pPr>
      <w:r w:rsidRPr="00554F5F">
        <w:rPr>
          <w:b/>
          <w:noProof/>
          <w:lang w:val="ro-RO"/>
        </w:rPr>
        <w:t xml:space="preserve">        ACORD – CADRU  </w:t>
      </w:r>
      <w:r w:rsidRPr="00554F5F">
        <w:rPr>
          <w:b/>
          <w:noProof/>
          <w:lang w:val="fr-FR"/>
        </w:rPr>
        <w:t xml:space="preserve">DE LUCRĂRI </w:t>
      </w:r>
    </w:p>
    <w:p w14:paraId="2580D489" w14:textId="77777777" w:rsidR="00A82916" w:rsidRPr="00F754D8" w:rsidRDefault="00A82916" w:rsidP="00A82916">
      <w:pPr>
        <w:spacing w:line="276" w:lineRule="auto"/>
        <w:jc w:val="center"/>
        <w:rPr>
          <w:b/>
          <w:noProof/>
          <w:sz w:val="8"/>
          <w:szCs w:val="8"/>
          <w:lang w:val="ro-RO"/>
        </w:rPr>
      </w:pPr>
    </w:p>
    <w:p w14:paraId="5A66483C" w14:textId="77777777" w:rsidR="00A82916" w:rsidRDefault="00A82916" w:rsidP="00A82916">
      <w:pPr>
        <w:spacing w:line="276" w:lineRule="auto"/>
        <w:jc w:val="center"/>
        <w:rPr>
          <w:b/>
          <w:noProof/>
          <w:lang w:val="ro-RO"/>
        </w:rPr>
      </w:pPr>
      <w:r>
        <w:rPr>
          <w:b/>
          <w:noProof/>
          <w:lang w:val="ro-RO"/>
        </w:rPr>
        <w:t xml:space="preserve">            </w:t>
      </w:r>
      <w:r w:rsidRPr="00554F5F">
        <w:rPr>
          <w:b/>
          <w:noProof/>
          <w:lang w:val="ro-RO"/>
        </w:rPr>
        <w:t>nr.______________data_______________</w:t>
      </w:r>
    </w:p>
    <w:p w14:paraId="20EE160B" w14:textId="77777777" w:rsidR="00A82916" w:rsidRDefault="00A82916" w:rsidP="00A82916">
      <w:pPr>
        <w:spacing w:line="276" w:lineRule="auto"/>
        <w:jc w:val="both"/>
        <w:rPr>
          <w:b/>
          <w:noProof/>
          <w:lang w:val="ro-RO"/>
        </w:rPr>
      </w:pPr>
    </w:p>
    <w:p w14:paraId="68D05B37" w14:textId="77777777" w:rsidR="00A82916" w:rsidRDefault="00A82916" w:rsidP="00A82916">
      <w:pPr>
        <w:spacing w:line="276" w:lineRule="auto"/>
        <w:jc w:val="both"/>
        <w:rPr>
          <w:b/>
          <w:noProof/>
          <w:lang w:val="ro-RO"/>
        </w:rPr>
      </w:pPr>
    </w:p>
    <w:p w14:paraId="1C48482A" w14:textId="77777777" w:rsidR="00A82916" w:rsidRPr="009074FF" w:rsidRDefault="00A82916" w:rsidP="00A82916">
      <w:pPr>
        <w:numPr>
          <w:ilvl w:val="0"/>
          <w:numId w:val="16"/>
        </w:num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ărţ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</w:p>
    <w:p w14:paraId="1C053E6A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mei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eg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nr. 98/2016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vind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hiziti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ubl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le HG nr. 395/2016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ent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proba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orme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etodolog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plic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veder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ferito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tribui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hizit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publica/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eg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nr. 98/2016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vind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hiziti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ubl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terveni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</w:p>
    <w:p w14:paraId="1038231B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tre</w:t>
      </w:r>
      <w:proofErr w:type="spellEnd"/>
    </w:p>
    <w:p w14:paraId="54A777EF" w14:textId="7D286DB1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ADMINISTRAŢIA DOMENIULUI PUBLIC SECTOR 2 BUCUREŞTI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c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edi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Bucureşt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os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lectronic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nr. 44, Sector 2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lefo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021.252.77.12, fax  021.252.70.79, cod fiscal  4266260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="001C0ED4">
        <w:rPr>
          <w:rFonts w:ascii="TimesNewRoman" w:hAnsi="TimesNewRoman" w:cs="TimesNewRoman"/>
          <w:sz w:val="23"/>
          <w:szCs w:val="23"/>
          <w:lang w:val="en-GB" w:eastAsia="en-GB"/>
        </w:rPr>
        <w:t>RO90TREZ24G675000710130X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schis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ezorer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Sector 2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prezentat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irector General </w:t>
      </w:r>
      <w:r w:rsidR="0022526A">
        <w:rPr>
          <w:rFonts w:ascii="TimesNewRoman" w:hAnsi="TimesNewRoman" w:cs="TimesNewRoman"/>
          <w:sz w:val="23"/>
          <w:szCs w:val="23"/>
          <w:lang w:val="en-GB" w:eastAsia="en-GB"/>
        </w:rPr>
        <w:t>……………….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lit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-Achizitor</w:t>
      </w:r>
      <w:proofErr w:type="spellEnd"/>
    </w:p>
    <w:p w14:paraId="37B0DD59" w14:textId="77777777" w:rsidR="00A82916" w:rsidRPr="009074FF" w:rsidRDefault="00A82916" w:rsidP="00A82916">
      <w:p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</w:p>
    <w:p w14:paraId="17286ACA" w14:textId="52359B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bookmarkStart w:id="1" w:name="_Hlk4749447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S.C. GARDEN CENTER GRUP S.R.L.</w:t>
      </w:r>
      <w:bookmarkEnd w:id="1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c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edi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Ilfov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ras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agur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Loc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agur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Strad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tomist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nr. 127-135, E-mail: ofertare.garden@gmail.com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lefo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: 021.313.54.55, fax: 021.313.54.55, 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umă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matricul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J23/614/2015,  cod fiscal RO 15148952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ezorer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="0022526A">
        <w:rPr>
          <w:rFonts w:ascii="TimesNewRoman" w:hAnsi="TimesNewRoman" w:cs="TimesNewRoman"/>
          <w:sz w:val="23"/>
          <w:szCs w:val="23"/>
          <w:lang w:val="en-GB" w:eastAsia="en-GB"/>
        </w:rPr>
        <w:t>……………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schis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ezorer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="0022526A">
        <w:rPr>
          <w:rFonts w:ascii="TimesNewRoman" w:hAnsi="TimesNewRoman" w:cs="TimesNewRoman"/>
          <w:sz w:val="23"/>
          <w:szCs w:val="23"/>
          <w:lang w:val="en-GB" w:eastAsia="en-GB"/>
        </w:rPr>
        <w:t>…………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prezentat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="0022526A">
        <w:rPr>
          <w:rFonts w:ascii="TimesNewRoman" w:hAnsi="TimesNewRoman" w:cs="TimesNewRoman"/>
          <w:sz w:val="23"/>
          <w:szCs w:val="23"/>
          <w:lang w:val="en-GB" w:eastAsia="en-GB"/>
        </w:rPr>
        <w:t>………………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uncţi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irector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lit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-Executant.</w:t>
      </w:r>
    </w:p>
    <w:p w14:paraId="0495777E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7515C169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2.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Scopul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</w:t>
      </w:r>
    </w:p>
    <w:p w14:paraId="5EA9D287" w14:textId="36C7E849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2.1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cop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prezint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tabili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lemente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/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diţi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senţia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r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guvern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ubsecven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lucrar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vand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c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obiect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,,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ar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urn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v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tartan’’, in diver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ocat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in Sector 2,</w:t>
      </w:r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d CPV 37535280</w:t>
      </w:r>
      <w:r w:rsidR="00544CC9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-</w:t>
      </w:r>
      <w:r w:rsidR="00544CC9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3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eluz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ent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renur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joac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(Rev.2), 45111291</w:t>
      </w:r>
      <w:r w:rsidR="00544CC9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-</w:t>
      </w:r>
      <w:r w:rsidR="00544CC9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4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ar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menaj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ren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(Rev.2)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car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urmeaz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 fi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tribui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baz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 xml:space="preserve">conform </w:t>
      </w:r>
      <w:proofErr w:type="spellStart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>prevederilor</w:t>
      </w:r>
      <w:proofErr w:type="spellEnd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</w:t>
      </w:r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>aietului</w:t>
      </w:r>
      <w:proofErr w:type="spellEnd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>sarcini</w:t>
      </w:r>
      <w:proofErr w:type="spellEnd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>anexelor</w:t>
      </w:r>
      <w:proofErr w:type="spellEnd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>acestuia</w:t>
      </w:r>
      <w:proofErr w:type="spellEnd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 xml:space="preserve">, document al </w:t>
      </w:r>
      <w:proofErr w:type="spellStart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</w:t>
      </w:r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>cord-cadru</w:t>
      </w:r>
      <w:proofErr w:type="spellEnd"/>
      <w:r w:rsidRPr="000753BA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33FE68C6" w14:textId="77777777" w:rsidR="00A82916" w:rsidRPr="009074FF" w:rsidRDefault="00A82916" w:rsidP="00A82916">
      <w:p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420644B4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3.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Durata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acordului-cadru</w:t>
      </w:r>
      <w:proofErr w:type="spellEnd"/>
    </w:p>
    <w:p w14:paraId="05867FE4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3.1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ura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s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4 ani (48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n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) de la dat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emna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estu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t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art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a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13E500C8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3.2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-Achizit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r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rep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he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bsecve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uma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erioad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alabilit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535BBFEA" w14:textId="77777777" w:rsidR="00A82916" w:rsidRPr="009074FF" w:rsidRDefault="00A82916" w:rsidP="00A82916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3.3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ura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e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bsecve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hei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formit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u alin. 3.2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o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păș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ura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alabilit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01DE43E3" w14:textId="4EE1C403" w:rsidR="00A82916" w:rsidRDefault="00A82916" w:rsidP="00A82916">
      <w:p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462991B6" w14:textId="43C7DF2A" w:rsidR="00A55BFD" w:rsidRDefault="00A55BFD" w:rsidP="00A82916">
      <w:p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65C9253F" w14:textId="70A6DDAA" w:rsidR="00A55BFD" w:rsidRDefault="00A55BFD" w:rsidP="00A82916">
      <w:p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4C92C5A8" w14:textId="77777777" w:rsidR="00A55BFD" w:rsidRPr="009074FF" w:rsidRDefault="00A55BFD" w:rsidP="00A82916">
      <w:p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46DF00B4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lastRenderedPageBreak/>
        <w:t xml:space="preserve">4.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Preţul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unitar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al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lucrărilor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</w:t>
      </w:r>
    </w:p>
    <w:p w14:paraId="742ADDCB" w14:textId="77777777" w:rsidR="00A82916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4.1. </w:t>
      </w:r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(1)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eturi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unitar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l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lucrarilo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sunt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e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inclus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opunere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financiar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document al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cord-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2B8BB4E0" w14:textId="77777777" w:rsidR="00A82916" w:rsidRDefault="00A82916" w:rsidP="00A82916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(2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aloa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maxima </w:t>
      </w:r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es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24.253.300,00 lei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a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TVA</w:t>
      </w:r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la care s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daug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TVA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valoar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4.608.127,00 lei, conform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legislatie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vigoar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29A6C03B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7D295C84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5.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Ajustarea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preţului</w:t>
      </w:r>
      <w:proofErr w:type="spellEnd"/>
    </w:p>
    <w:p w14:paraId="36CF1FED" w14:textId="0788302F" w:rsidR="00A82916" w:rsidRPr="009074FF" w:rsidRDefault="00A82916" w:rsidP="00A82916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5.1.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ri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nitar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l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rdulu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r w:rsidR="00544CC9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-</w:t>
      </w: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dru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unt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e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vazu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nex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nr. 1 l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rd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r w:rsidR="00544CC9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-</w:t>
      </w: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dru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. 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ril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nitar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le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or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utea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fi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justat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in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formitat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u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vederil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rt. 221 din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egea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nr. 98/2016, cu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odificaril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i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mpletaril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lterioar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roborat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u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vederil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structiunilor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sedintelui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.N.A.P. nr. 2/2018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i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nr. 1/2019</w:t>
      </w:r>
      <w:r w:rsid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.</w:t>
      </w:r>
    </w:p>
    <w:p w14:paraId="43089732" w14:textId="77777777" w:rsidR="00A82916" w:rsidRPr="009074FF" w:rsidRDefault="00A82916" w:rsidP="00A82916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5.2.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ri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e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ubsecven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o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ute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fi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justa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oa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eleas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diti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are sunt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vazu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rd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-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dru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zul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care p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iat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u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arut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numi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diti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rm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ror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-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statat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restere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/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iminuare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dicilo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ntru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lemen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onstitutive al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ferte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al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ro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fect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flect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restere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/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iminuare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sturilo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p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baz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ror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-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fundamentat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l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a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east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rmar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oa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perire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sturilo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p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baz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ror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-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fundamentat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l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.</w:t>
      </w:r>
    </w:p>
    <w:p w14:paraId="3B9D39AC" w14:textId="161D2036" w:rsidR="00A82916" w:rsidRPr="00BE66BA" w:rsidRDefault="00A82916" w:rsidP="00A82916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5.3.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rile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nitare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tipulate in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ele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ubsecvente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cheiate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ntru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imele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12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uni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le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rdului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r w:rsidR="00544CC9"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-</w:t>
      </w:r>
      <w:r w:rsidR="00E71833"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dru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unt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ferme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i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nu se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justeaza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pe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arcursul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rioadei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erulare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estora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.</w:t>
      </w:r>
    </w:p>
    <w:p w14:paraId="05B5D39B" w14:textId="77777777" w:rsidR="00E71833" w:rsidRDefault="00A82916" w:rsidP="00A82916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5.4.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ntru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ele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ubsecvente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cheiate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upa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rioada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12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uni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la data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emnarii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rdului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r w:rsidR="00544CC9"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-</w:t>
      </w:r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dru</w:t>
      </w:r>
      <w:proofErr w:type="spellEnd"/>
      <w:r w:rsidRPr="00BE66BA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ri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pot fi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justa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la dat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cheieri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elo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ubsecven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cu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diti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es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justar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fie solicitate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cris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tr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una d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arti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an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dres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registrat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gistratur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dministratie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omeniulu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Public Sector 2.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ril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nitar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le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or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utea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fi </w:t>
      </w:r>
      <w:proofErr w:type="spellStart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justate</w:t>
      </w:r>
      <w:proofErr w:type="spellEnd"/>
      <w:r w:rsidR="00E71833"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in</w:t>
      </w:r>
      <w:proofErr w:type="spellEnd"/>
      <w:r w:rsid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rmatoarele</w:t>
      </w:r>
      <w:proofErr w:type="spellEnd"/>
      <w:r w:rsid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odalitati</w:t>
      </w:r>
      <w:proofErr w:type="spellEnd"/>
      <w:r w:rsid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:</w:t>
      </w:r>
    </w:p>
    <w:p w14:paraId="24B3025F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A)   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justa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in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vizui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ţ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</w:p>
    <w:p w14:paraId="026EAD97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ab/>
        <w:t xml:space="preserve">S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alizează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in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lica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la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valoa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ucrari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fectuat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ătr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ant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în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formitat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u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bligaţii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a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a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n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eficient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justar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în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baz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vederilor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rt. 221 alin. (1) lit. a) din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eg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nr. 98/2016, cu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odificări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ş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mpletări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lterioar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.</w:t>
      </w:r>
    </w:p>
    <w:p w14:paraId="6B061A5F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   </w:t>
      </w: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ab/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vizui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aliz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baz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rmatoare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formu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lcu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:</w:t>
      </w:r>
    </w:p>
    <w:p w14:paraId="642EA845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       </w:t>
      </w: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ab/>
        <w:t>An = In/Io</w:t>
      </w:r>
    </w:p>
    <w:p w14:paraId="6CFA5646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 care:</w:t>
      </w:r>
    </w:p>
    <w:p w14:paraId="5ACCBB42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   - "An"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st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eficientu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justar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ar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rmează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 fi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licat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alori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contract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ntru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ucrari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alizat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în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un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"n";</w:t>
      </w:r>
    </w:p>
    <w:p w14:paraId="7B38A851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   - "In"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st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dice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cost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ntru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ucrar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- total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ublicat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stitutu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Naţiona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tatistică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în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Buletinu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tatistic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ţur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licabi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la data cu 60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zi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înaint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ultima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z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uni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"n".</w:t>
      </w:r>
    </w:p>
    <w:p w14:paraId="479E275B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   - "Io"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st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dice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cost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ntru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ucrar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- total,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licabi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la Data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ferinţă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.</w:t>
      </w:r>
    </w:p>
    <w:p w14:paraId="1958B8AF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ab/>
        <w:t xml:space="preserve">B)   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justa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in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tualiza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ţ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</w:p>
    <w:p w14:paraId="7BB1D741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ab/>
        <w:t xml:space="preserve">S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alizează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in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lica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n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eficient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tualizar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numitor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lement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onstitutive al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ţ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în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baz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vederilor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rt. 221 alin. (1) lit. e) din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eg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nr. 98/2016, cu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odificări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ş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mpletări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lterioar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.</w:t>
      </w:r>
    </w:p>
    <w:p w14:paraId="709BD5F7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ab/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țu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just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in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tualiza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lementelor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cost/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ț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are au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uferit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odificăr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r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ât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r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stată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ariți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ne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ituați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mprevizibi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ărut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ricând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p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rioad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îndeplinir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în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zu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ariție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nor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împrejurăr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ar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ezează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terese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mercia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egitim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l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ărților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ș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are nu au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utut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fi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văzut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la data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epuneri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ferte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au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încheieri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stfe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:</w:t>
      </w:r>
    </w:p>
    <w:p w14:paraId="256C6097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ab/>
        <w:t xml:space="preserve">a)   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tualiza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far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vizui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in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zu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odificari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alari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minim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licabi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(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aloa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anopere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fi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tualizată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oar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ntru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peri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reșteri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alari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minim) s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aliz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baz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rmatoare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formu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lcu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:    </w:t>
      </w:r>
    </w:p>
    <w:p w14:paraId="49C23E12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ab/>
        <w:t>Ta = To [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Tmino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/To(Is - 1) + 1]</w:t>
      </w:r>
    </w:p>
    <w:p w14:paraId="3BD421BD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 care:</w:t>
      </w:r>
    </w:p>
    <w:p w14:paraId="541F2A66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Ta -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tarif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anoper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tualizat</w:t>
      </w:r>
      <w:proofErr w:type="spellEnd"/>
    </w:p>
    <w:p w14:paraId="4AAA639F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lastRenderedPageBreak/>
        <w:t xml:space="preserve">To -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tarif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anoper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fertat</w:t>
      </w:r>
      <w:proofErr w:type="spellEnd"/>
    </w:p>
    <w:p w14:paraId="05BC9911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Tmino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-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tarif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alariu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minim la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nive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fertare</w:t>
      </w:r>
      <w:proofErr w:type="spellEnd"/>
    </w:p>
    <w:p w14:paraId="2F48CD89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Is -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dic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rester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anoper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onform CNSP</w:t>
      </w:r>
    </w:p>
    <w:p w14:paraId="1701C8A1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ab/>
        <w:t xml:space="preserve">b)   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tualizar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u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vizui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in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zu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odificari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alari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minim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licabi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(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aloa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anopere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fi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tualizată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oar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ntru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peri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reșteri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alari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minim) s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aliz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baz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rmatoare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formu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lcu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:</w:t>
      </w:r>
    </w:p>
    <w:p w14:paraId="3A7A8362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   Ta = To x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ins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[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Tmino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/To(Is - 1) + 1 - (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ins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- 1)]</w:t>
      </w:r>
    </w:p>
    <w:p w14:paraId="090F179A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 care:</w:t>
      </w:r>
    </w:p>
    <w:p w14:paraId="23092FFC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Ta -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tarif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anoper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tualizat</w:t>
      </w:r>
      <w:proofErr w:type="spellEnd"/>
    </w:p>
    <w:p w14:paraId="3282A380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To -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tarif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anoper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fertat</w:t>
      </w:r>
      <w:proofErr w:type="spellEnd"/>
    </w:p>
    <w:p w14:paraId="58C72DE1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Tmino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-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tarif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alariu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minim la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nivel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fertare</w:t>
      </w:r>
      <w:proofErr w:type="spellEnd"/>
    </w:p>
    <w:p w14:paraId="6C37FC68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Is -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dic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rester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anoper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onform CNSP</w:t>
      </w:r>
    </w:p>
    <w:p w14:paraId="3ADB22A9" w14:textId="77777777" w:rsidR="00E71833" w:rsidRPr="00E71833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ins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-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dicele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la INS</w:t>
      </w:r>
    </w:p>
    <w:p w14:paraId="4D59A117" w14:textId="50371452" w:rsidR="00A82916" w:rsidRDefault="00E71833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ab/>
        <w:t xml:space="preserve">In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est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z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tualiza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anopere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e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plic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up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vizuirea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t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ului</w:t>
      </w:r>
      <w:proofErr w:type="spellEnd"/>
      <w:r w:rsidRPr="00E71833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.</w:t>
      </w:r>
    </w:p>
    <w:p w14:paraId="6C137F9A" w14:textId="77777777" w:rsidR="00553378" w:rsidRPr="009074FF" w:rsidRDefault="00553378" w:rsidP="00E71833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</w:p>
    <w:p w14:paraId="0285C9A6" w14:textId="77777777" w:rsidR="00A82916" w:rsidRPr="009074FF" w:rsidRDefault="00A82916" w:rsidP="00A82916">
      <w:pPr>
        <w:pStyle w:val="DefaultText"/>
        <w:spacing w:line="276" w:lineRule="auto"/>
        <w:ind w:firstLine="708"/>
        <w:jc w:val="both"/>
        <w:rPr>
          <w:rFonts w:ascii="TimesNewRoman" w:hAnsi="TimesNewRoman" w:cs="TimesNewRoman"/>
          <w:b/>
          <w:bCs/>
          <w:noProof w:val="0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noProof w:val="0"/>
          <w:sz w:val="23"/>
          <w:szCs w:val="23"/>
          <w:lang w:val="en-GB" w:eastAsia="en-GB"/>
        </w:rPr>
        <w:t xml:space="preserve">6. </w:t>
      </w:r>
      <w:proofErr w:type="spellStart"/>
      <w:r w:rsidRPr="009074FF">
        <w:rPr>
          <w:rFonts w:ascii="TimesNewRoman" w:hAnsi="TimesNewRoman" w:cs="TimesNewRoman"/>
          <w:b/>
          <w:bCs/>
          <w:noProof w:val="0"/>
          <w:sz w:val="23"/>
          <w:szCs w:val="23"/>
          <w:lang w:val="en-GB" w:eastAsia="en-GB"/>
        </w:rPr>
        <w:t>Cantitatea</w:t>
      </w:r>
      <w:proofErr w:type="spellEnd"/>
      <w:r w:rsidRPr="009074FF">
        <w:rPr>
          <w:rFonts w:ascii="TimesNewRoman" w:hAnsi="TimesNewRoman" w:cs="TimesNewRoman"/>
          <w:b/>
          <w:bCs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b/>
          <w:bCs/>
          <w:noProof w:val="0"/>
          <w:sz w:val="23"/>
          <w:szCs w:val="23"/>
          <w:lang w:val="en-GB" w:eastAsia="en-GB"/>
        </w:rPr>
        <w:t>previzionată</w:t>
      </w:r>
      <w:proofErr w:type="spellEnd"/>
      <w:r w:rsidRPr="009074FF">
        <w:rPr>
          <w:rFonts w:ascii="TimesNewRoman" w:hAnsi="TimesNewRoman" w:cs="TimesNewRoman"/>
          <w:b/>
          <w:bCs/>
          <w:noProof w:val="0"/>
          <w:sz w:val="23"/>
          <w:szCs w:val="23"/>
          <w:lang w:val="en-GB" w:eastAsia="en-GB"/>
        </w:rPr>
        <w:t xml:space="preserve"> </w:t>
      </w:r>
    </w:p>
    <w:p w14:paraId="6195940F" w14:textId="111D6D93" w:rsidR="00A82916" w:rsidRPr="009074FF" w:rsidRDefault="00A82916" w:rsidP="00A82916">
      <w:pPr>
        <w:pStyle w:val="DefaultText2"/>
        <w:spacing w:line="276" w:lineRule="auto"/>
        <w:ind w:firstLine="709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6.1.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ntitate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minima,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spectiv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maxima,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vizionată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ucrăr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o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fi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xecuta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ntru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fiecar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tegori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/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ubcategori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ucrar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baz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elo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ubsecven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s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vazut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ocumente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zentulu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entiona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la </w:t>
      </w:r>
      <w:proofErr w:type="spellStart"/>
      <w:r w:rsidR="00F12F41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nexa</w:t>
      </w:r>
      <w:proofErr w:type="spellEnd"/>
      <w:r w:rsidR="00F12F41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2</w:t>
      </w: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.</w:t>
      </w:r>
    </w:p>
    <w:p w14:paraId="425DEA7A" w14:textId="7891865B" w:rsidR="00A82916" w:rsidRDefault="00A82916" w:rsidP="00A82916">
      <w:pPr>
        <w:pStyle w:val="DefaultText2"/>
        <w:spacing w:line="276" w:lineRule="auto"/>
        <w:ind w:firstLine="709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6.2. Nu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s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bligatoriu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hizitionare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tr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bookmarkStart w:id="2" w:name="_Hlk532980385"/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omitentul-</w:t>
      </w:r>
      <w:bookmarkEnd w:id="2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hizito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antitati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axim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ucrar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vazu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.</w:t>
      </w:r>
    </w:p>
    <w:p w14:paraId="01DC4640" w14:textId="77777777" w:rsidR="001F10E7" w:rsidRPr="009074FF" w:rsidRDefault="001F10E7" w:rsidP="00A82916">
      <w:pPr>
        <w:pStyle w:val="DefaultText2"/>
        <w:spacing w:line="276" w:lineRule="auto"/>
        <w:ind w:firstLine="709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700"/>
        <w:gridCol w:w="650"/>
        <w:gridCol w:w="1620"/>
        <w:gridCol w:w="1254"/>
        <w:gridCol w:w="1722"/>
        <w:gridCol w:w="1260"/>
      </w:tblGrid>
      <w:tr w:rsidR="00A775BC" w:rsidRPr="003E6369" w14:paraId="6B6AB939" w14:textId="77777777" w:rsidTr="00A775BC">
        <w:trPr>
          <w:trHeight w:val="1046"/>
        </w:trPr>
        <w:tc>
          <w:tcPr>
            <w:tcW w:w="479" w:type="dxa"/>
            <w:shd w:val="clear" w:color="auto" w:fill="auto"/>
          </w:tcPr>
          <w:p w14:paraId="0EACF12B" w14:textId="77777777" w:rsidR="001F10E7" w:rsidRPr="00A775BC" w:rsidRDefault="001F10E7" w:rsidP="00D066C9">
            <w:pPr>
              <w:spacing w:line="360" w:lineRule="auto"/>
              <w:ind w:left="-52" w:firstLine="52"/>
              <w:jc w:val="both"/>
              <w:rPr>
                <w:b/>
                <w:bCs/>
                <w:sz w:val="20"/>
                <w:szCs w:val="20"/>
              </w:rPr>
            </w:pPr>
            <w:r w:rsidRPr="00A775BC"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A775BC">
              <w:rPr>
                <w:b/>
                <w:bCs/>
                <w:sz w:val="20"/>
                <w:szCs w:val="20"/>
              </w:rPr>
              <w:t>Crt</w:t>
            </w:r>
            <w:proofErr w:type="spellEnd"/>
            <w:r w:rsidRPr="00A775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117C216C" w14:textId="77777777" w:rsidR="001F10E7" w:rsidRPr="00A775BC" w:rsidRDefault="001F10E7" w:rsidP="00D066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BACB925" w14:textId="52293251" w:rsidR="001F10E7" w:rsidRPr="00A775BC" w:rsidRDefault="001F10E7" w:rsidP="00D066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75BC"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 w:rsidRPr="00A775B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75BC">
              <w:rPr>
                <w:b/>
                <w:bCs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3F9451CB" w14:textId="77777777" w:rsidR="001F10E7" w:rsidRPr="00A775BC" w:rsidRDefault="001F10E7" w:rsidP="00D066C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775BC">
              <w:rPr>
                <w:b/>
                <w:sz w:val="20"/>
                <w:szCs w:val="20"/>
              </w:rPr>
              <w:t> </w:t>
            </w:r>
          </w:p>
          <w:p w14:paraId="39A9C7A4" w14:textId="621AF776" w:rsidR="001F10E7" w:rsidRPr="00A775BC" w:rsidRDefault="001F10E7" w:rsidP="00D066C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A775BC">
              <w:rPr>
                <w:b/>
                <w:sz w:val="20"/>
                <w:szCs w:val="20"/>
              </w:rPr>
              <w:t>U.M.</w:t>
            </w:r>
          </w:p>
        </w:tc>
        <w:tc>
          <w:tcPr>
            <w:tcW w:w="1620" w:type="dxa"/>
            <w:shd w:val="clear" w:color="auto" w:fill="auto"/>
          </w:tcPr>
          <w:p w14:paraId="415CADDA" w14:textId="351CA916" w:rsidR="001F10E7" w:rsidRPr="00A775BC" w:rsidRDefault="001F10E7" w:rsidP="00D066C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A775BC">
              <w:rPr>
                <w:b/>
                <w:sz w:val="20"/>
                <w:szCs w:val="20"/>
              </w:rPr>
              <w:t>Cantitate</w:t>
            </w:r>
            <w:proofErr w:type="spellEnd"/>
            <w:r w:rsidRPr="00A775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75BC">
              <w:rPr>
                <w:b/>
                <w:sz w:val="20"/>
                <w:szCs w:val="20"/>
              </w:rPr>
              <w:t>cel</w:t>
            </w:r>
            <w:proofErr w:type="spellEnd"/>
            <w:r w:rsidRPr="00A775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75BC">
              <w:rPr>
                <w:b/>
                <w:sz w:val="20"/>
                <w:szCs w:val="20"/>
              </w:rPr>
              <w:t>mai</w:t>
            </w:r>
            <w:proofErr w:type="spellEnd"/>
            <w:r w:rsidRPr="00A775BC">
              <w:rPr>
                <w:b/>
                <w:sz w:val="20"/>
                <w:szCs w:val="20"/>
              </w:rPr>
              <w:t xml:space="preserve"> mic contract </w:t>
            </w:r>
            <w:proofErr w:type="spellStart"/>
            <w:r w:rsidRPr="00A775BC">
              <w:rPr>
                <w:b/>
                <w:sz w:val="20"/>
                <w:szCs w:val="20"/>
              </w:rPr>
              <w:t>subsecvent</w:t>
            </w:r>
            <w:proofErr w:type="spellEnd"/>
            <w:r w:rsidRPr="00A775B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81" w:type="dxa"/>
          </w:tcPr>
          <w:p w14:paraId="1CB10241" w14:textId="7371D284" w:rsidR="001F10E7" w:rsidRPr="00A775BC" w:rsidRDefault="001F10E7" w:rsidP="00D066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75BC">
              <w:rPr>
                <w:b/>
                <w:bCs/>
                <w:sz w:val="20"/>
                <w:szCs w:val="20"/>
              </w:rPr>
              <w:t>Cantitate</w:t>
            </w:r>
            <w:proofErr w:type="spellEnd"/>
            <w:r w:rsidRPr="00A775B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75BC">
              <w:rPr>
                <w:b/>
                <w:bCs/>
                <w:sz w:val="20"/>
                <w:szCs w:val="20"/>
              </w:rPr>
              <w:t>cel</w:t>
            </w:r>
            <w:proofErr w:type="spellEnd"/>
            <w:r w:rsidRPr="00A775B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75BC">
              <w:rPr>
                <w:b/>
                <w:bCs/>
                <w:sz w:val="20"/>
                <w:szCs w:val="20"/>
              </w:rPr>
              <w:t>mai</w:t>
            </w:r>
            <w:proofErr w:type="spellEnd"/>
            <w:r w:rsidRPr="00A775BC">
              <w:rPr>
                <w:b/>
                <w:bCs/>
                <w:sz w:val="20"/>
                <w:szCs w:val="20"/>
              </w:rPr>
              <w:t xml:space="preserve"> mare contract </w:t>
            </w:r>
            <w:proofErr w:type="spellStart"/>
            <w:r w:rsidRPr="00A775BC">
              <w:rPr>
                <w:b/>
                <w:bCs/>
                <w:sz w:val="20"/>
                <w:szCs w:val="20"/>
              </w:rPr>
              <w:t>subsecven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B8664C8" w14:textId="71CB0034" w:rsidR="001F10E7" w:rsidRPr="00A775BC" w:rsidRDefault="001F10E7" w:rsidP="00D066C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A775BC">
              <w:rPr>
                <w:b/>
                <w:sz w:val="20"/>
                <w:szCs w:val="20"/>
              </w:rPr>
              <w:t>Cantitate</w:t>
            </w:r>
            <w:proofErr w:type="spellEnd"/>
            <w:r w:rsidRPr="00A775BC">
              <w:rPr>
                <w:b/>
                <w:sz w:val="20"/>
                <w:szCs w:val="20"/>
              </w:rPr>
              <w:t xml:space="preserve"> minima </w:t>
            </w:r>
            <w:proofErr w:type="spellStart"/>
            <w:r w:rsidRPr="00A775BC">
              <w:rPr>
                <w:b/>
                <w:sz w:val="20"/>
                <w:szCs w:val="20"/>
              </w:rPr>
              <w:t>acord</w:t>
            </w:r>
            <w:proofErr w:type="spellEnd"/>
            <w:r w:rsidRPr="00A775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75BC">
              <w:rPr>
                <w:b/>
                <w:sz w:val="20"/>
                <w:szCs w:val="20"/>
              </w:rPr>
              <w:t>cadr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C476E99" w14:textId="04999FAA" w:rsidR="001F10E7" w:rsidRPr="00A775BC" w:rsidRDefault="001F10E7" w:rsidP="001F10E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A775BC">
              <w:rPr>
                <w:b/>
                <w:sz w:val="20"/>
                <w:szCs w:val="20"/>
              </w:rPr>
              <w:t> </w:t>
            </w:r>
            <w:proofErr w:type="spellStart"/>
            <w:r w:rsidRPr="00A775BC">
              <w:rPr>
                <w:b/>
                <w:sz w:val="20"/>
                <w:szCs w:val="20"/>
              </w:rPr>
              <w:t>Cantitate</w:t>
            </w:r>
            <w:proofErr w:type="spellEnd"/>
            <w:r w:rsidRPr="00A775BC">
              <w:rPr>
                <w:b/>
                <w:sz w:val="20"/>
                <w:szCs w:val="20"/>
              </w:rPr>
              <w:t xml:space="preserve"> maxima </w:t>
            </w:r>
            <w:proofErr w:type="spellStart"/>
            <w:r w:rsidRPr="00A775BC">
              <w:rPr>
                <w:b/>
                <w:sz w:val="20"/>
                <w:szCs w:val="20"/>
              </w:rPr>
              <w:t>acord</w:t>
            </w:r>
            <w:proofErr w:type="spellEnd"/>
            <w:r w:rsidRPr="00A775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75BC">
              <w:rPr>
                <w:b/>
                <w:sz w:val="20"/>
                <w:szCs w:val="20"/>
              </w:rPr>
              <w:t>cadru</w:t>
            </w:r>
            <w:proofErr w:type="spellEnd"/>
            <w:r w:rsidRPr="00A775BC">
              <w:rPr>
                <w:b/>
                <w:sz w:val="20"/>
                <w:szCs w:val="20"/>
              </w:rPr>
              <w:t> </w:t>
            </w:r>
          </w:p>
        </w:tc>
      </w:tr>
      <w:tr w:rsidR="00A775BC" w:rsidRPr="003E6369" w14:paraId="700F3455" w14:textId="77777777" w:rsidTr="00A775BC">
        <w:trPr>
          <w:trHeight w:val="379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BBAB4D" w14:textId="43128F89" w:rsidR="001F10E7" w:rsidRPr="00A775BC" w:rsidRDefault="001F10E7" w:rsidP="00D066C9">
            <w:pPr>
              <w:spacing w:line="360" w:lineRule="auto"/>
              <w:ind w:left="-52" w:firstLine="52"/>
              <w:jc w:val="both"/>
              <w:rPr>
                <w:sz w:val="20"/>
                <w:szCs w:val="20"/>
              </w:rPr>
            </w:pPr>
            <w:r w:rsidRPr="00A775BC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A761C4" w14:textId="77777777" w:rsidR="001F10E7" w:rsidRPr="00A775BC" w:rsidRDefault="001F10E7" w:rsidP="00D066C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775BC">
              <w:rPr>
                <w:sz w:val="20"/>
                <w:szCs w:val="20"/>
              </w:rPr>
              <w:t xml:space="preserve">Tartan </w:t>
            </w:r>
            <w:proofErr w:type="spellStart"/>
            <w:r w:rsidRPr="00A775BC">
              <w:rPr>
                <w:sz w:val="20"/>
                <w:szCs w:val="20"/>
              </w:rPr>
              <w:t>turnat</w:t>
            </w:r>
            <w:proofErr w:type="spellEnd"/>
            <w:r w:rsidRPr="00A775BC">
              <w:rPr>
                <w:sz w:val="20"/>
                <w:szCs w:val="20"/>
              </w:rPr>
              <w:t xml:space="preserve"> </w:t>
            </w:r>
            <w:proofErr w:type="spellStart"/>
            <w:r w:rsidRPr="00A775BC">
              <w:rPr>
                <w:sz w:val="20"/>
                <w:szCs w:val="20"/>
              </w:rPr>
              <w:t>colorat</w:t>
            </w:r>
            <w:proofErr w:type="spellEnd"/>
            <w:r w:rsidRPr="00A775BC">
              <w:rPr>
                <w:sz w:val="20"/>
                <w:szCs w:val="20"/>
              </w:rPr>
              <w:t xml:space="preserve"> </w:t>
            </w:r>
            <w:proofErr w:type="spellStart"/>
            <w:r w:rsidRPr="00A775BC">
              <w:rPr>
                <w:sz w:val="20"/>
                <w:szCs w:val="20"/>
              </w:rPr>
              <w:t>grosime</w:t>
            </w:r>
            <w:proofErr w:type="spellEnd"/>
            <w:r w:rsidRPr="00A775BC">
              <w:rPr>
                <w:sz w:val="20"/>
                <w:szCs w:val="20"/>
              </w:rPr>
              <w:t xml:space="preserve"> 4 cm</w:t>
            </w:r>
          </w:p>
          <w:p w14:paraId="1C5E9045" w14:textId="77777777" w:rsidR="001F10E7" w:rsidRPr="00A775BC" w:rsidRDefault="001F10E7" w:rsidP="00D066C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72D16867" w14:textId="77777777" w:rsidR="001F10E7" w:rsidRPr="00A775BC" w:rsidRDefault="001F10E7" w:rsidP="00D066C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775BC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</w:tcPr>
          <w:p w14:paraId="669F203E" w14:textId="655AF623" w:rsidR="001F10E7" w:rsidRPr="00A775BC" w:rsidRDefault="001F10E7" w:rsidP="00D066C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775BC">
              <w:rPr>
                <w:sz w:val="20"/>
                <w:szCs w:val="20"/>
              </w:rPr>
              <w:t>7.500,00</w:t>
            </w:r>
          </w:p>
        </w:tc>
        <w:tc>
          <w:tcPr>
            <w:tcW w:w="1681" w:type="dxa"/>
          </w:tcPr>
          <w:p w14:paraId="10508304" w14:textId="61E7BFB4" w:rsidR="001F10E7" w:rsidRPr="00A775BC" w:rsidRDefault="00A775BC" w:rsidP="00D066C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775BC">
              <w:rPr>
                <w:sz w:val="20"/>
                <w:szCs w:val="20"/>
              </w:rPr>
              <w:t>30.000,0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1A4C8DD" w14:textId="0ECCD4A3" w:rsidR="001F10E7" w:rsidRPr="00A775BC" w:rsidRDefault="001F10E7" w:rsidP="00D066C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775BC">
              <w:rPr>
                <w:sz w:val="20"/>
                <w:szCs w:val="20"/>
              </w:rPr>
              <w:t>15.000,00</w:t>
            </w:r>
          </w:p>
        </w:tc>
        <w:tc>
          <w:tcPr>
            <w:tcW w:w="1260" w:type="dxa"/>
            <w:shd w:val="clear" w:color="auto" w:fill="auto"/>
            <w:noWrap/>
          </w:tcPr>
          <w:p w14:paraId="29BA6DB3" w14:textId="4BDAC6C4" w:rsidR="001F10E7" w:rsidRPr="00A775BC" w:rsidRDefault="001F10E7" w:rsidP="00D066C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775BC">
              <w:rPr>
                <w:sz w:val="20"/>
                <w:szCs w:val="20"/>
              </w:rPr>
              <w:t xml:space="preserve"> 100.000,00</w:t>
            </w:r>
          </w:p>
        </w:tc>
      </w:tr>
    </w:tbl>
    <w:p w14:paraId="27F931CC" w14:textId="77777777" w:rsidR="00A82916" w:rsidRPr="009074FF" w:rsidRDefault="00A82916" w:rsidP="00A82916">
      <w:pPr>
        <w:pStyle w:val="DefaultText2"/>
        <w:spacing w:line="276" w:lineRule="auto"/>
        <w:ind w:firstLine="709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</w:p>
    <w:p w14:paraId="1DF83308" w14:textId="77777777" w:rsidR="00A82916" w:rsidRPr="009074FF" w:rsidRDefault="00A82916" w:rsidP="00A82916">
      <w:pPr>
        <w:pStyle w:val="DefaultText2"/>
        <w:spacing w:line="276" w:lineRule="auto"/>
        <w:ind w:firstLine="709"/>
        <w:jc w:val="both"/>
        <w:rPr>
          <w:rFonts w:ascii="TimesNewRoman" w:hAnsi="TimesNewRoman" w:cs="TimesNewRoman"/>
          <w:b/>
          <w:bCs/>
          <w:noProof w:val="0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noProof w:val="0"/>
          <w:sz w:val="23"/>
          <w:szCs w:val="23"/>
          <w:lang w:val="en-GB" w:eastAsia="en-GB"/>
        </w:rPr>
        <w:t xml:space="preserve">7. </w:t>
      </w:r>
      <w:proofErr w:type="spellStart"/>
      <w:r w:rsidRPr="009074FF">
        <w:rPr>
          <w:rFonts w:ascii="TimesNewRoman" w:hAnsi="TimesNewRoman" w:cs="TimesNewRoman"/>
          <w:b/>
          <w:bCs/>
          <w:noProof w:val="0"/>
          <w:sz w:val="23"/>
          <w:szCs w:val="23"/>
          <w:lang w:val="en-GB" w:eastAsia="en-GB"/>
        </w:rPr>
        <w:t>Documentele</w:t>
      </w:r>
      <w:proofErr w:type="spellEnd"/>
      <w:r w:rsidRPr="009074FF">
        <w:rPr>
          <w:rFonts w:ascii="TimesNewRoman" w:hAnsi="TimesNewRoman" w:cs="TimesNewRoman"/>
          <w:b/>
          <w:bCs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b/>
          <w:bCs/>
          <w:noProof w:val="0"/>
          <w:sz w:val="23"/>
          <w:szCs w:val="23"/>
          <w:lang w:val="en-GB" w:eastAsia="en-GB"/>
        </w:rPr>
        <w:t>acordului-cadru</w:t>
      </w:r>
      <w:proofErr w:type="spellEnd"/>
    </w:p>
    <w:p w14:paraId="55CA7E2A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7.1. (1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ocumen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clusiv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r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ct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ditiona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cheia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es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car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ac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ar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tegran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es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sunt:</w:t>
      </w:r>
    </w:p>
    <w:p w14:paraId="5456FD4E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a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ie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rcin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nex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estu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clusiv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larifica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/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asu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medie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dus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an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pun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ferte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vesc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spec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hn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inanci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;</w:t>
      </w:r>
    </w:p>
    <w:p w14:paraId="28407054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b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pun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hnic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pun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inancia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(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clusiv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o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nex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este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ac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s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z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)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clusiv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larifica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erioad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valu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;</w:t>
      </w:r>
    </w:p>
    <w:p w14:paraId="4B221BEF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c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ngajam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erm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stine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art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n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r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(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ac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s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z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);</w:t>
      </w:r>
    </w:p>
    <w:p w14:paraId="76967C5C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d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socie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(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ac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s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z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egaliza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;</w:t>
      </w:r>
    </w:p>
    <w:p w14:paraId="062DBBC7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e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chei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bcontractant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(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ac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s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z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);</w:t>
      </w:r>
    </w:p>
    <w:p w14:paraId="23897991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f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nex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6C0972F6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(2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ditiona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v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orit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fata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ocumen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pe care l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odific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. </w:t>
      </w:r>
    </w:p>
    <w:p w14:paraId="418C258D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           7.2. (1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ocumen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ention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art. 7.1. nu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xclud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n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p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l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. 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z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mbiguit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ror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iscrepa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est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ebu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fi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iti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interpretate 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rdin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entiona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art. 7.1.</w:t>
      </w:r>
    </w:p>
    <w:p w14:paraId="38897880" w14:textId="74E49E66" w:rsidR="00A82916" w:rsidRDefault="00A82916" w:rsidP="00A82916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(2) 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z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in care, p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arcurs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deplini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sta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ap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numi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leme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l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pune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hn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sunt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ferio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n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respund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erinte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vazu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ie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rcin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valeaz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vede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ie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rcin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0CE09E05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201ADF4A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8.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Obligaţiile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Promitentului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-Executant</w:t>
      </w:r>
    </w:p>
    <w:p w14:paraId="41F4D992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8.1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baz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e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bsecve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hei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-Achizit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execut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văzu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nex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nr. </w:t>
      </w:r>
      <w:r>
        <w:rPr>
          <w:rFonts w:ascii="TimesNewRoman" w:hAnsi="TimesNewRoman" w:cs="TimesNewRoman"/>
          <w:sz w:val="23"/>
          <w:szCs w:val="23"/>
          <w:lang w:val="en-GB" w:eastAsia="en-GB"/>
        </w:rPr>
        <w:t>1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diţi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veni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694B9F03" w14:textId="77777777" w:rsidR="00A82916" w:rsidRPr="009074FF" w:rsidRDefault="00A82916" w:rsidP="00A82916">
      <w:pPr>
        <w:widowControl w:val="0"/>
        <w:tabs>
          <w:tab w:val="num" w:pos="709"/>
        </w:tabs>
        <w:suppressAutoHyphens/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ab/>
        <w:t xml:space="preserve">8.2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n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ansfe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total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arţia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aţi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sum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1520224A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8.3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xecut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spec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e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uţ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litat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văzut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pun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hnic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nex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0CD02F74" w14:textId="77777777" w:rsidR="00A82916" w:rsidRPr="009074FF" w:rsidRDefault="00A82916" w:rsidP="00A82916">
      <w:pPr>
        <w:tabs>
          <w:tab w:val="left" w:pos="360"/>
          <w:tab w:val="num" w:pos="900"/>
        </w:tabs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ab/>
        <w:t xml:space="preserve">      8.4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ar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aţ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un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ispoziţ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hizitor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rmen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ciz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bsecve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ie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ăsurător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(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taşamen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up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z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ituaţi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veni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sen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lcul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erifică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lcule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r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l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ocume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pe car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ebu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tocmeasc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29B91BF5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8.5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ar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aţ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he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ai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ep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dr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iecăr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ontract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bsecven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heia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o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sigur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uprind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o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iscu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ut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pă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vind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xecut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tilaj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stalaţi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chipamen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aterial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p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toc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ersonal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pri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prezentanţ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mputerniciţ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erif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stez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cepţionez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precum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aun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judici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dus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ăt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rţ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ersoan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iz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jurid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3D723CED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8.8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s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sponsabi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ent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enţin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bun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stare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de la dat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mi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rdin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epe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ân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dat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emnă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ces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verbal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cepţ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. </w:t>
      </w:r>
    </w:p>
    <w:p w14:paraId="62982F68" w14:textId="77777777" w:rsidR="00A82916" w:rsidRPr="009074FF" w:rsidRDefault="00A82916" w:rsidP="00A82916">
      <w:p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ab/>
        <w:t xml:space="preserve">8.9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aterial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ebu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fie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litat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văzut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ocumentaţ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xecuţ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;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erifică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stă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ateriale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olosi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xecuţ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precum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diţi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ece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cepţie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vizo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cepţie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finale (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litativ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fi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scris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nex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bsecve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. </w:t>
      </w:r>
    </w:p>
    <w:p w14:paraId="035F846C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8.10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ar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aţ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erific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ăsu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s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s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be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ercăr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clusiv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anope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ferent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esto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v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-executant.</w:t>
      </w:r>
    </w:p>
    <w:p w14:paraId="0267DC55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657C6C16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9.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Obligaţiile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Promitentului-Achizitor</w:t>
      </w:r>
      <w:proofErr w:type="spellEnd"/>
    </w:p>
    <w:p w14:paraId="714B8592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9.1.Promitentul-Achizitor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baz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e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bsecve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tribui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hiziţionez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văzu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nex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nr. </w:t>
      </w:r>
      <w:r>
        <w:rPr>
          <w:rFonts w:ascii="TimesNewRoman" w:hAnsi="TimesNewRoman" w:cs="TimesNewRoman"/>
          <w:sz w:val="23"/>
          <w:szCs w:val="23"/>
          <w:lang w:val="en-GB" w:eastAsia="en-GB"/>
        </w:rPr>
        <w:t>1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diţi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veni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a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pas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imi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maxima.</w:t>
      </w:r>
    </w:p>
    <w:p w14:paraId="7950335D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9.2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-Achizit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n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iţiez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p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ura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o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ou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cedur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tribui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tunc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ând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tenţioneaz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hiziţionez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ăr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r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ac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iec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c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xcepţ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z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r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clar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n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a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r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pacitat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a l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xecu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14CF6469" w14:textId="77777777" w:rsidR="00A82916" w:rsidRPr="009074FF" w:rsidRDefault="00A82916" w:rsidP="00A82916">
      <w:pPr>
        <w:suppressAutoHyphens/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734BB9BA" w14:textId="77777777" w:rsidR="00A82916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,Bold" w:hAnsi="TimesNewRoman,Bold" w:cs="TimesNewRoman,Bold"/>
          <w:b/>
          <w:bCs/>
          <w:sz w:val="23"/>
          <w:szCs w:val="23"/>
          <w:lang w:val="en-GB" w:eastAsia="en-GB"/>
        </w:rPr>
      </w:pPr>
      <w:r>
        <w:rPr>
          <w:rFonts w:ascii="TimesNewRoman,Bold" w:hAnsi="TimesNewRoman,Bold" w:cs="TimesNewRoman,Bold"/>
          <w:b/>
          <w:bCs/>
          <w:sz w:val="23"/>
          <w:szCs w:val="23"/>
          <w:lang w:val="en-GB" w:eastAsia="en-GB"/>
        </w:rPr>
        <w:t xml:space="preserve">10.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  <w:lang w:val="en-GB" w:eastAsia="en-GB"/>
        </w:rPr>
        <w:t>Amendamente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  <w:lang w:val="en-GB" w:eastAsia="en-GB"/>
        </w:rPr>
        <w:t xml:space="preserve">.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  <w:lang w:val="en-GB" w:eastAsia="en-GB"/>
        </w:rPr>
        <w:t>Clauze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  <w:lang w:val="en-GB" w:eastAsia="en-GB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  <w:lang w:val="en-GB" w:eastAsia="en-GB"/>
        </w:rPr>
        <w:t>revizuire</w:t>
      </w:r>
      <w:proofErr w:type="spellEnd"/>
    </w:p>
    <w:p w14:paraId="3B210D81" w14:textId="77777777" w:rsidR="00A82916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1A6C65">
        <w:rPr>
          <w:rFonts w:ascii="TimesNewRoman,Bold" w:hAnsi="TimesNewRoman,Bold" w:cs="TimesNewRoman,Bold"/>
          <w:bCs/>
          <w:sz w:val="23"/>
          <w:szCs w:val="23"/>
          <w:lang w:val="en-GB" w:eastAsia="en-GB"/>
        </w:rPr>
        <w:t>10.1.</w:t>
      </w:r>
      <w:r>
        <w:rPr>
          <w:rFonts w:ascii="TimesNewRoman,Bold" w:hAnsi="TimesNewRoman,Bold" w:cs="TimesNewRoman,Bold"/>
          <w:b/>
          <w:bCs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ărţi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u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dreptu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p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durat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îndepliniri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estui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ntractelo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ubsecven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vo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fi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tribui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baz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de 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nven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modificare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lauzelo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ntractelo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ubsecven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ct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diţiona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ndiţii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evăzu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legislati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vigoar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nformita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cu art. 221 d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Lege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98/2016,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inclusiv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azu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paritie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uno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ircumstan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car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lezeaz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interese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mercia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legitim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l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estor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care nu au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utut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fi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evazu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la dat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incheieri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7E0FEE4B" w14:textId="77777777" w:rsidR="00A82916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245273">
        <w:rPr>
          <w:rFonts w:ascii="TimesNewRoman,Bold" w:hAnsi="TimesNewRoman,Bold" w:cs="TimesNewRoman,Bold"/>
          <w:bCs/>
          <w:sz w:val="23"/>
          <w:szCs w:val="23"/>
          <w:lang w:val="en-GB" w:eastAsia="en-GB"/>
        </w:rPr>
        <w:t>10.</w:t>
      </w:r>
      <w:r>
        <w:rPr>
          <w:rFonts w:ascii="TimesNewRoman,Bold" w:hAnsi="TimesNewRoman,Bold" w:cs="TimesNewRoman,Bold"/>
          <w:bCs/>
          <w:sz w:val="23"/>
          <w:szCs w:val="23"/>
          <w:lang w:val="en-GB" w:eastAsia="en-GB"/>
        </w:rPr>
        <w:t>2</w:t>
      </w:r>
      <w:r w:rsidRPr="00245273">
        <w:rPr>
          <w:rFonts w:ascii="TimesNewRoman,Bold" w:hAnsi="TimesNewRoman,Bold" w:cs="TimesNewRoman,Bold"/>
          <w:bCs/>
          <w:sz w:val="23"/>
          <w:szCs w:val="23"/>
          <w:lang w:val="en-GB" w:eastAsia="en-GB"/>
        </w:rPr>
        <w:t>.</w:t>
      </w:r>
      <w:r>
        <w:rPr>
          <w:rFonts w:ascii="TimesNewRoman,Bold" w:hAnsi="TimesNewRoman,Bold" w:cs="TimesNewRoman,Bold"/>
          <w:b/>
          <w:bCs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arti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u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dreptu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p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durat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ntractelo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ubsecven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tribui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baz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estui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de 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modific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lauze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ntractelo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ubsecven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numa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ct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ditiona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4435AAAF" w14:textId="77777777" w:rsidR="00A82916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245273">
        <w:rPr>
          <w:rFonts w:ascii="TimesNewRoman,Bold" w:hAnsi="TimesNewRoman,Bold" w:cs="TimesNewRoman,Bold"/>
          <w:bCs/>
          <w:sz w:val="23"/>
          <w:szCs w:val="23"/>
          <w:lang w:val="en-GB" w:eastAsia="en-GB"/>
        </w:rPr>
        <w:t>10.</w:t>
      </w:r>
      <w:r>
        <w:rPr>
          <w:rFonts w:ascii="TimesNewRoman,Bold" w:hAnsi="TimesNewRoman,Bold" w:cs="TimesNewRoman,Bold"/>
          <w:bCs/>
          <w:sz w:val="23"/>
          <w:szCs w:val="23"/>
          <w:lang w:val="en-GB" w:eastAsia="en-GB"/>
        </w:rPr>
        <w:t xml:space="preserve">3.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te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ditiona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incheia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nu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trebui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nduc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niciun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az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lterare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rezultatulu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    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oceduri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tribuir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nulare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diminuare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vantajulu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mpetitiv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p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baz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arui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ntractantu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fost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declarat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castigator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urm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finalizari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oceduri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tribuir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59E1C3BB" w14:textId="77777777" w:rsidR="00A82916" w:rsidRDefault="00A82916" w:rsidP="00A82916">
      <w:pPr>
        <w:suppressAutoHyphens/>
        <w:spacing w:line="276" w:lineRule="auto"/>
        <w:ind w:firstLine="720"/>
        <w:jc w:val="both"/>
        <w:rPr>
          <w:lang w:val="ro-RO"/>
        </w:rPr>
      </w:pPr>
      <w:r w:rsidRPr="00245273">
        <w:rPr>
          <w:rFonts w:ascii="TimesNewRoman,Bold" w:hAnsi="TimesNewRoman,Bold" w:cs="TimesNewRoman,Bold"/>
          <w:bCs/>
          <w:sz w:val="23"/>
          <w:szCs w:val="23"/>
          <w:lang w:val="en-GB" w:eastAsia="en-GB"/>
        </w:rPr>
        <w:t>10.</w:t>
      </w:r>
      <w:r>
        <w:rPr>
          <w:rFonts w:ascii="TimesNewRoman,Bold" w:hAnsi="TimesNewRoman,Bold" w:cs="TimesNewRoman,Bold"/>
          <w:bCs/>
          <w:sz w:val="23"/>
          <w:szCs w:val="23"/>
          <w:lang w:val="en-GB" w:eastAsia="en-GB"/>
        </w:rPr>
        <w:t>4</w:t>
      </w:r>
      <w:r w:rsidRPr="00245273">
        <w:rPr>
          <w:rFonts w:ascii="TimesNewRoman,Bold" w:hAnsi="TimesNewRoman,Bold" w:cs="TimesNewRoman,Bold"/>
          <w:bCs/>
          <w:sz w:val="23"/>
          <w:szCs w:val="23"/>
          <w:lang w:val="en-GB" w:eastAsia="en-GB"/>
        </w:rPr>
        <w:t>.</w:t>
      </w:r>
      <w:r>
        <w:rPr>
          <w:rFonts w:ascii="TimesNewRoman,Bold" w:hAnsi="TimesNewRoman,Bold" w:cs="TimesNewRoman,Bold"/>
          <w:b/>
          <w:bCs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Niciun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ct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ditiona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nu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oa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fi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incheiat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retroactiv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451EB3B3" w14:textId="77777777" w:rsidR="00A82916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>
        <w:rPr>
          <w:rFonts w:ascii="TimesNewRoman,Bold" w:hAnsi="TimesNewRoman,Bold" w:cs="TimesNewRoman,Bold"/>
          <w:bCs/>
          <w:sz w:val="23"/>
          <w:szCs w:val="23"/>
          <w:lang w:val="en-GB" w:eastAsia="en-GB"/>
        </w:rPr>
        <w:t>10.5</w:t>
      </w:r>
      <w:r w:rsidRPr="00245273">
        <w:rPr>
          <w:rFonts w:ascii="TimesNewRoman,Bold" w:hAnsi="TimesNewRoman,Bold" w:cs="TimesNewRoman,Bold"/>
          <w:bCs/>
          <w:sz w:val="23"/>
          <w:szCs w:val="23"/>
          <w:lang w:val="en-GB" w:eastAsia="en-GB"/>
        </w:rPr>
        <w:t>.</w:t>
      </w:r>
      <w:r>
        <w:rPr>
          <w:rFonts w:ascii="TimesNewRoman,Bold" w:hAnsi="TimesNewRoman,Bold" w:cs="TimesNewRoman,Bold"/>
          <w:b/>
          <w:bCs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Oric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modificar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ulu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-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care nu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respect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evederi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al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legislatie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vigoar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v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fi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onsiderat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nul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drept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45E0C0E7" w14:textId="77777777" w:rsidR="00A82916" w:rsidRPr="00A275D7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  <w:lang w:val="ro-RO"/>
        </w:rPr>
      </w:pPr>
    </w:p>
    <w:p w14:paraId="5A5546D1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lastRenderedPageBreak/>
        <w:t xml:space="preserve">11.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Încetarea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;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Rezilierea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acordului-cadru</w:t>
      </w:r>
      <w:proofErr w:type="spellEnd"/>
    </w:p>
    <w:p w14:paraId="148AA528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11.1. (1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eteaz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rep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jung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termen.</w:t>
      </w:r>
    </w:p>
    <w:p w14:paraId="25EEB238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        (2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o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e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rmătoar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zur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:</w:t>
      </w:r>
    </w:p>
    <w:p w14:paraId="5137DB25" w14:textId="77777777" w:rsidR="00A82916" w:rsidRPr="009074FF" w:rsidRDefault="00A82916" w:rsidP="00A82916">
      <w:p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a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oinţ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l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ărţ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;</w:t>
      </w:r>
    </w:p>
    <w:p w14:paraId="66DEFB3F" w14:textId="77777777" w:rsidR="00A82916" w:rsidRPr="009074FF" w:rsidRDefault="00A82916" w:rsidP="00A82916">
      <w:p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b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zili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ăt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o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ar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rm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eîndeplini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deplini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mod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ecorespunzăt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aţi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sum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>
        <w:rPr>
          <w:rFonts w:ascii="TimesNewRoman" w:hAnsi="TimesNewRoman" w:cs="TimesNewRoman"/>
          <w:sz w:val="23"/>
          <w:szCs w:val="23"/>
          <w:lang w:val="en-GB" w:eastAsia="en-GB"/>
        </w:rPr>
        <w:t>-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ăt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ealalt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ar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c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otific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alabil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10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z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ărţ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ulp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.  </w:t>
      </w:r>
    </w:p>
    <w:p w14:paraId="135993CE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c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nunta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nilateral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t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-Achizit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;</w:t>
      </w:r>
    </w:p>
    <w:p w14:paraId="6E87F93C" w14:textId="77777777" w:rsidR="00A82916" w:rsidRPr="009074FF" w:rsidRDefault="00A82916" w:rsidP="00A82916">
      <w:p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d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r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l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uz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vazu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eg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717163DC" w14:textId="1B0C2488" w:rsidR="00A82916" w:rsidRPr="009074FF" w:rsidRDefault="00A82916" w:rsidP="00A82916">
      <w:pPr>
        <w:pStyle w:val="DefaultText"/>
        <w:spacing w:line="276" w:lineRule="auto"/>
        <w:ind w:right="-54" w:firstLine="709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11.2.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formita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u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vederi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rt.</w:t>
      </w:r>
      <w:r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223, alin.</w:t>
      </w:r>
      <w:r w:rsidR="00544CC9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(1) d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ege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nr. 98/2016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ivind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hizitii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ublic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cu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mpletari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odificari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lterioar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hizitorul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r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reptul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enunt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unilateral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erioad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alabilitat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estui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una d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rmatoare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ituati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:</w:t>
      </w:r>
    </w:p>
    <w:p w14:paraId="2610F2DF" w14:textId="7853290D" w:rsidR="00A82916" w:rsidRPr="009074FF" w:rsidRDefault="00A82916" w:rsidP="00A82916">
      <w:pPr>
        <w:pStyle w:val="DefaultText"/>
        <w:spacing w:line="276" w:lineRule="auto"/>
        <w:ind w:right="-54"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-</w:t>
      </w:r>
      <w:r w:rsidR="00544CC9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antul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s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fl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l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momentul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tribuiri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, in un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intr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ituatiil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ar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fi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eterminat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xcludere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ocedur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tribuir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otrivit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rt. 164-167;</w:t>
      </w:r>
    </w:p>
    <w:p w14:paraId="734229E7" w14:textId="295AC2F2" w:rsidR="00A82916" w:rsidRPr="009074FF" w:rsidRDefault="00A82916" w:rsidP="00A82916">
      <w:pPr>
        <w:pStyle w:val="DefaultText"/>
        <w:spacing w:line="276" w:lineRule="auto"/>
        <w:ind w:right="-54" w:firstLine="708"/>
        <w:jc w:val="both"/>
        <w:rPr>
          <w:rFonts w:ascii="TimesNewRoman" w:hAnsi="TimesNewRoman" w:cs="TimesNewRoman"/>
          <w:noProof w:val="0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-</w:t>
      </w:r>
      <w:r w:rsidR="00544CC9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cordul-cadru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nu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fi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trebuit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fi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tribuit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tractantulu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spectiv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avand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veder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o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incalcar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grav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obligatiilo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ar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zult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in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legislati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uropean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relevant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s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care 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fost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onstatata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printr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-o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decizi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Curti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Justiti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Uniunii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Europene</w:t>
      </w:r>
      <w:proofErr w:type="spellEnd"/>
      <w:r w:rsidRPr="009074FF">
        <w:rPr>
          <w:rFonts w:ascii="TimesNewRoman" w:hAnsi="TimesNewRoman" w:cs="TimesNewRoman"/>
          <w:noProof w:val="0"/>
          <w:sz w:val="23"/>
          <w:szCs w:val="23"/>
          <w:lang w:val="en-GB" w:eastAsia="en-GB"/>
        </w:rPr>
        <w:t>.</w:t>
      </w:r>
    </w:p>
    <w:p w14:paraId="4C4E7B67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11.3. (1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zili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o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produce 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rmatoar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zur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:</w:t>
      </w:r>
    </w:p>
    <w:p w14:paraId="79E0FB40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econstitui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t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garantie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bun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xecut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n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ontract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bsecven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conform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veder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estu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;</w:t>
      </w:r>
    </w:p>
    <w:p w14:paraId="4713C87A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fuz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de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emn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bsecven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;</w:t>
      </w:r>
    </w:p>
    <w:p w14:paraId="5CFEBE78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-</w:t>
      </w:r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desi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os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otifica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-Achizit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xecuta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ucrar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in mod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ecorespunzat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fectuos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. </w:t>
      </w:r>
    </w:p>
    <w:p w14:paraId="33DDECBE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     (2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zili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n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v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fec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sup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ati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j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cade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t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art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63D0051F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       </w:t>
      </w:r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(3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zili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otiv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ention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unc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11.3. alin. (1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opera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l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rep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a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a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fi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ecesa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deplini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reune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ormalitat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alab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a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a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fi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ecesa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tervent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reune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stante</w:t>
      </w:r>
      <w:proofErr w:type="spellEnd"/>
    </w:p>
    <w:p w14:paraId="3E6156C5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judecatorest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/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rbitra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efiind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dreptati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tind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icio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m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prezentand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aun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l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judic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rm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zilie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/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ubsecven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374A9B9C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      </w:t>
      </w:r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 </w:t>
      </w: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(4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un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tarzie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aliz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rm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eindeplini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bligati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ua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4440738F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11.4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-Achizit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s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zerv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rep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nun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unilateral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e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ul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30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z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nt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o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otific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cris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dresa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a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icio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mpensat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rmatoar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zur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:</w:t>
      </w:r>
    </w:p>
    <w:p w14:paraId="779DFE27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a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ac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intra 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alimen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;</w:t>
      </w:r>
    </w:p>
    <w:p w14:paraId="032C09C5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b)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parit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n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ircumstan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r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duc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odifica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lauze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s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asu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ca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deplini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fi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r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teres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public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vederil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ega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igo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4B7F77BF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7421C888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12.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Litigii</w:t>
      </w:r>
      <w:proofErr w:type="spellEnd"/>
    </w:p>
    <w:p w14:paraId="4F16FAB2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12.1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-Achizitor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-Executa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v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epun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o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fortu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ent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zolv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p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miabil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atativ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irec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r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neînţelege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isput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re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o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v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t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adr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legătur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deplini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3F9C7114" w14:textId="77777777" w:rsidR="00A82916" w:rsidRPr="009074FF" w:rsidRDefault="00A82916" w:rsidP="00A8291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12.2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ac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up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5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z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epe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estor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atativ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-Achizitor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omitentul-Executa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n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uşesc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zolv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mod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miabi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o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ivergenţ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tractual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iec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oa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olici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c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isput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s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oluţionez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ăt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instanţe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judecătoreşt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in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Bucureşt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.  </w:t>
      </w:r>
    </w:p>
    <w:p w14:paraId="6FAAF41D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0C63F34D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13.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Comunicări</w:t>
      </w:r>
      <w:proofErr w:type="spellEnd"/>
    </w:p>
    <w:p w14:paraId="717980B3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13.1. (1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r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munic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t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ărţ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referito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l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deplinire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ebu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fi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ansmi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cris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5D4B47EA" w14:textId="77777777" w:rsidR="00A82916" w:rsidRPr="009074FF" w:rsidRDefault="00A82916" w:rsidP="00A82916">
      <w:pPr>
        <w:spacing w:line="276" w:lineRule="auto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lastRenderedPageBreak/>
        <w:t xml:space="preserve">                      (2)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Oric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document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cris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ebu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registra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tâ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om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ransmite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â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mom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mi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2C12C3A3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13.2.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municăr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t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ărţ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se pot face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ş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telefo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fax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e-mail, c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diţia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firmă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cris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imi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municării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66E7FFB5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</w:p>
    <w:p w14:paraId="6D49A522" w14:textId="77777777" w:rsidR="00A82916" w:rsidRPr="009074FF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14. </w:t>
      </w:r>
      <w:proofErr w:type="spellStart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>Dispozitii</w:t>
      </w:r>
      <w:proofErr w:type="spellEnd"/>
      <w:r w:rsidRPr="009074FF">
        <w:rPr>
          <w:rFonts w:ascii="TimesNewRoman" w:hAnsi="TimesNewRoman" w:cs="TimesNewRoman"/>
          <w:b/>
          <w:bCs/>
          <w:sz w:val="23"/>
          <w:szCs w:val="23"/>
          <w:lang w:val="en-GB" w:eastAsia="en-GB"/>
        </w:rPr>
        <w:t xml:space="preserve"> finale</w:t>
      </w:r>
    </w:p>
    <w:p w14:paraId="3D50F626" w14:textId="77777777" w:rsidR="00A82916" w:rsidRDefault="00A82916" w:rsidP="00A829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14.1. </w:t>
      </w:r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Dac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es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o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socier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lcatuit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dou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a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ma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mul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ersoan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juridic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este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vo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raspund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olida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indeplinire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obligatiilo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.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omitentu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-Executant,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reprezentat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lideru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socier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v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tion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numel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estui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cadru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ului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v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ve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utoritate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de a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reprezent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ngaj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contractual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socierea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65FFDFC0" w14:textId="7946AD13" w:rsidR="00A82916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14.2.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Prezentul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est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interpretat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conform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legilor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 in </w:t>
      </w:r>
      <w:proofErr w:type="spellStart"/>
      <w:r>
        <w:rPr>
          <w:rFonts w:ascii="TimesNewRoman" w:hAnsi="TimesNewRoman" w:cs="TimesNewRoman"/>
          <w:sz w:val="23"/>
          <w:szCs w:val="23"/>
          <w:lang w:val="en-GB" w:eastAsia="en-GB"/>
        </w:rPr>
        <w:t>vigoare</w:t>
      </w:r>
      <w:proofErr w:type="spellEnd"/>
      <w:r>
        <w:rPr>
          <w:rFonts w:ascii="TimesNewRoman" w:hAnsi="TimesNewRoman" w:cs="TimesNewRoman"/>
          <w:sz w:val="23"/>
          <w:szCs w:val="23"/>
          <w:lang w:val="en-GB" w:eastAsia="en-GB"/>
        </w:rPr>
        <w:t>, din Romania.</w:t>
      </w:r>
    </w:p>
    <w:p w14:paraId="276AB301" w14:textId="6B4E5470" w:rsidR="003C6B4E" w:rsidRPr="009074FF" w:rsidRDefault="003C6B4E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r>
        <w:rPr>
          <w:rFonts w:ascii="TimesNewRoman" w:hAnsi="TimesNewRoman" w:cs="TimesNewRoman"/>
          <w:sz w:val="23"/>
          <w:szCs w:val="23"/>
          <w:lang w:val="en-GB" w:eastAsia="en-GB"/>
        </w:rPr>
        <w:t xml:space="preserve">14.3.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Partile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au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cunostinta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dispozitiile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Regulamentului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European nr. 697/2016 (GDPR)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privind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protectia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datelor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cu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caracter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personal,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si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prin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semnarea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prezentului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contract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isi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exprima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in mod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expres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consimtamantul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pentru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prelucrarea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datelor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cu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caracter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personal (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nume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prenume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functie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telefon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) in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intervalul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de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timp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in care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contractul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produce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efecte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juridice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, cu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scopul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desfasurarii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raporturilor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contractuale</w:t>
      </w:r>
      <w:proofErr w:type="spellEnd"/>
      <w:r w:rsidRPr="003C6B4E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p w14:paraId="2437C1B0" w14:textId="77777777" w:rsidR="00A82916" w:rsidRPr="009074FF" w:rsidRDefault="00A82916" w:rsidP="00A82916">
      <w:pPr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en-GB" w:eastAsia="en-GB"/>
        </w:rPr>
      </w:pP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ărţil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au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onvenit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s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chei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rezent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acord-cad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în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două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exempl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,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câ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unul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entru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fiecar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 xml:space="preserve"> </w:t>
      </w:r>
      <w:proofErr w:type="spellStart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parte</w:t>
      </w:r>
      <w:proofErr w:type="spellEnd"/>
      <w:r w:rsidRPr="009074FF">
        <w:rPr>
          <w:rFonts w:ascii="TimesNewRoman" w:hAnsi="TimesNewRoman" w:cs="TimesNewRoman"/>
          <w:sz w:val="23"/>
          <w:szCs w:val="23"/>
          <w:lang w:val="en-GB" w:eastAsia="en-GB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0"/>
        <w:gridCol w:w="3510"/>
      </w:tblGrid>
      <w:tr w:rsidR="00A82916" w:rsidRPr="00554F5F" w14:paraId="1947EF1C" w14:textId="77777777" w:rsidTr="00D23CD2">
        <w:trPr>
          <w:jc w:val="center"/>
        </w:trPr>
        <w:tc>
          <w:tcPr>
            <w:tcW w:w="3510" w:type="dxa"/>
          </w:tcPr>
          <w:p w14:paraId="5E5B590E" w14:textId="36FD21CA" w:rsidR="00A82916" w:rsidRPr="00554F5F" w:rsidRDefault="00A82916" w:rsidP="00D23CD2">
            <w:pPr>
              <w:spacing w:line="276" w:lineRule="auto"/>
              <w:ind w:hanging="126"/>
              <w:rPr>
                <w:noProof/>
                <w:lang w:val="nl-NL"/>
              </w:rPr>
            </w:pPr>
          </w:p>
        </w:tc>
        <w:tc>
          <w:tcPr>
            <w:tcW w:w="3510" w:type="dxa"/>
          </w:tcPr>
          <w:p w14:paraId="717464B2" w14:textId="580E486B" w:rsidR="00A82916" w:rsidRPr="00554F5F" w:rsidRDefault="00A82916" w:rsidP="00D23CD2">
            <w:pPr>
              <w:spacing w:line="276" w:lineRule="auto"/>
              <w:jc w:val="center"/>
              <w:rPr>
                <w:noProof/>
                <w:lang w:val="nl-NL"/>
              </w:rPr>
            </w:pPr>
          </w:p>
        </w:tc>
      </w:tr>
    </w:tbl>
    <w:p w14:paraId="77ACD51E" w14:textId="6B30DFA6" w:rsidR="00A82916" w:rsidRPr="00596497" w:rsidRDefault="00F46F0F" w:rsidP="00A82916">
      <w:pPr>
        <w:pStyle w:val="CharChar"/>
        <w:spacing w:line="276" w:lineRule="auto"/>
        <w:jc w:val="both"/>
        <w:rPr>
          <w:b/>
          <w:sz w:val="22"/>
          <w:szCs w:val="22"/>
          <w:lang w:val="ro-RO"/>
        </w:rPr>
      </w:pPr>
      <w:r w:rsidRPr="00596497">
        <w:rPr>
          <w:b/>
          <w:sz w:val="22"/>
          <w:szCs w:val="22"/>
          <w:lang w:val="ro-RO"/>
        </w:rPr>
        <w:t xml:space="preserve">Promitent-Achizitor                                                                           </w:t>
      </w:r>
      <w:r w:rsidR="00596497">
        <w:rPr>
          <w:b/>
          <w:sz w:val="22"/>
          <w:szCs w:val="22"/>
          <w:lang w:val="ro-RO"/>
        </w:rPr>
        <w:t xml:space="preserve">              </w:t>
      </w:r>
      <w:r w:rsidRPr="00596497">
        <w:rPr>
          <w:b/>
          <w:sz w:val="22"/>
          <w:szCs w:val="22"/>
          <w:lang w:val="ro-RO"/>
        </w:rPr>
        <w:t>Promitent-Executant</w:t>
      </w:r>
    </w:p>
    <w:p w14:paraId="3C78D8D5" w14:textId="4BC73026" w:rsidR="00A82916" w:rsidRPr="00596497" w:rsidRDefault="00A82916" w:rsidP="00A82916">
      <w:pPr>
        <w:pStyle w:val="CharChar"/>
        <w:spacing w:line="276" w:lineRule="auto"/>
        <w:jc w:val="both"/>
        <w:rPr>
          <w:b/>
          <w:sz w:val="22"/>
          <w:szCs w:val="22"/>
          <w:lang w:val="ro-RO"/>
        </w:rPr>
      </w:pPr>
      <w:bookmarkStart w:id="3" w:name="_Hlk11158465"/>
      <w:r w:rsidRPr="00596497">
        <w:rPr>
          <w:b/>
          <w:sz w:val="22"/>
          <w:szCs w:val="22"/>
          <w:lang w:val="ro-RO"/>
        </w:rPr>
        <w:t>ADMINISTRATIA DOMENIULUI PUBLIC</w:t>
      </w:r>
      <w:r w:rsidRPr="00596497">
        <w:rPr>
          <w:b/>
          <w:sz w:val="22"/>
          <w:szCs w:val="22"/>
          <w:lang w:val="ro-RO"/>
        </w:rPr>
        <w:tab/>
        <w:t xml:space="preserve">           </w:t>
      </w:r>
      <w:r w:rsidR="00596497">
        <w:rPr>
          <w:b/>
          <w:sz w:val="22"/>
          <w:szCs w:val="22"/>
          <w:lang w:val="ro-RO"/>
        </w:rPr>
        <w:t xml:space="preserve">                 </w:t>
      </w:r>
      <w:r w:rsidRPr="00596497">
        <w:rPr>
          <w:b/>
          <w:sz w:val="22"/>
          <w:szCs w:val="22"/>
          <w:lang w:val="ro-RO"/>
        </w:rPr>
        <w:t>S.C. GARDEN CENTER GRUP S.R.L.</w:t>
      </w:r>
    </w:p>
    <w:p w14:paraId="57CA1F47" w14:textId="77777777" w:rsidR="00F46F0F" w:rsidRPr="00596497" w:rsidRDefault="00A82916" w:rsidP="00A82916">
      <w:pPr>
        <w:pStyle w:val="CharChar"/>
        <w:spacing w:line="276" w:lineRule="auto"/>
        <w:jc w:val="both"/>
        <w:rPr>
          <w:b/>
          <w:sz w:val="22"/>
          <w:szCs w:val="22"/>
          <w:lang w:val="ro-RO"/>
        </w:rPr>
      </w:pPr>
      <w:r w:rsidRPr="00596497">
        <w:rPr>
          <w:b/>
          <w:sz w:val="22"/>
          <w:szCs w:val="22"/>
          <w:lang w:val="ro-RO"/>
        </w:rPr>
        <w:t>SECTOR 2</w:t>
      </w:r>
      <w:r w:rsidRPr="00596497">
        <w:rPr>
          <w:b/>
          <w:sz w:val="22"/>
          <w:szCs w:val="22"/>
          <w:lang w:val="ro-RO"/>
        </w:rPr>
        <w:tab/>
      </w:r>
    </w:p>
    <w:p w14:paraId="032343D1" w14:textId="2BFB03B6" w:rsidR="00A82916" w:rsidRPr="00656DED" w:rsidRDefault="00A82916" w:rsidP="002D2FFD">
      <w:pPr>
        <w:pStyle w:val="CharChar"/>
        <w:spacing w:line="276" w:lineRule="auto"/>
        <w:jc w:val="both"/>
        <w:rPr>
          <w:b/>
          <w:lang w:val="ro-RO"/>
        </w:rPr>
      </w:pPr>
      <w:r w:rsidRPr="00656DED">
        <w:rPr>
          <w:b/>
          <w:lang w:val="ro-RO"/>
        </w:rPr>
        <w:tab/>
      </w:r>
      <w:r w:rsidRPr="00656DED">
        <w:rPr>
          <w:b/>
          <w:lang w:val="ro-RO"/>
        </w:rPr>
        <w:tab/>
        <w:t xml:space="preserve">                                     </w:t>
      </w:r>
    </w:p>
    <w:p w14:paraId="7AED53A2" w14:textId="3ABB4AB5" w:rsidR="00A82916" w:rsidRPr="009074FF" w:rsidRDefault="00A82916" w:rsidP="00A82916">
      <w:pPr>
        <w:pStyle w:val="CharChar"/>
        <w:spacing w:line="276" w:lineRule="auto"/>
        <w:jc w:val="both"/>
        <w:rPr>
          <w:b/>
          <w:sz w:val="22"/>
          <w:szCs w:val="22"/>
          <w:lang w:val="ro-RO"/>
        </w:rPr>
      </w:pPr>
      <w:r w:rsidRPr="009074FF">
        <w:rPr>
          <w:b/>
          <w:sz w:val="22"/>
          <w:szCs w:val="22"/>
          <w:lang w:val="ro-RO"/>
        </w:rPr>
        <w:t xml:space="preserve">Director  General                                                                                   </w:t>
      </w:r>
      <w:r w:rsidR="00544CC9">
        <w:rPr>
          <w:b/>
          <w:sz w:val="22"/>
          <w:szCs w:val="22"/>
          <w:lang w:val="ro-RO"/>
        </w:rPr>
        <w:t xml:space="preserve">                    </w:t>
      </w:r>
      <w:r w:rsidRPr="009074FF">
        <w:rPr>
          <w:b/>
          <w:sz w:val="22"/>
          <w:szCs w:val="22"/>
          <w:lang w:val="ro-RO"/>
        </w:rPr>
        <w:t>Director</w:t>
      </w:r>
    </w:p>
    <w:bookmarkEnd w:id="3"/>
    <w:p w14:paraId="21DE575F" w14:textId="77777777" w:rsidR="00A82916" w:rsidRDefault="00A82916" w:rsidP="00A82916">
      <w:pPr>
        <w:pStyle w:val="CharChar"/>
        <w:spacing w:line="276" w:lineRule="auto"/>
        <w:jc w:val="both"/>
        <w:rPr>
          <w:b/>
          <w:lang w:val="ro-RO"/>
        </w:rPr>
      </w:pPr>
    </w:p>
    <w:p w14:paraId="6A1D5798" w14:textId="65F53EF9" w:rsidR="00057149" w:rsidRPr="00340B7B" w:rsidRDefault="00057149" w:rsidP="00A82916">
      <w:pPr>
        <w:rPr>
          <w:lang w:val="fr-FR"/>
        </w:rPr>
      </w:pPr>
    </w:p>
    <w:p w14:paraId="0C127038" w14:textId="1D7F507E" w:rsidR="007B5019" w:rsidRDefault="007B5019" w:rsidP="00834814">
      <w:pPr>
        <w:spacing w:line="360" w:lineRule="auto"/>
        <w:jc w:val="both"/>
        <w:rPr>
          <w:b/>
          <w:color w:val="000000"/>
          <w:kern w:val="28"/>
          <w:lang w:val="es-ES" w:eastAsia="ro-RO"/>
        </w:rPr>
        <w:sectPr w:rsidR="007B5019">
          <w:footerReference w:type="default" r:id="rId13"/>
          <w:pgSz w:w="11907" w:h="16839"/>
          <w:pgMar w:top="720" w:right="708" w:bottom="720" w:left="1134" w:header="720" w:footer="720" w:gutter="0"/>
          <w:cols w:space="720"/>
        </w:sectPr>
      </w:pPr>
    </w:p>
    <w:bookmarkEnd w:id="0"/>
    <w:p w14:paraId="414AD5EF" w14:textId="703A3108" w:rsidR="00A82916" w:rsidRDefault="003C7CB7" w:rsidP="00A82916">
      <w:pPr>
        <w:jc w:val="center"/>
        <w:rPr>
          <w:b/>
        </w:rPr>
      </w:pPr>
      <w:r w:rsidRPr="003C7CB7">
        <w:rPr>
          <w:color w:val="000000"/>
          <w:kern w:val="28"/>
          <w:lang w:val="ro-RO" w:eastAsia="ro-RO"/>
        </w:rPr>
        <w:lastRenderedPageBreak/>
        <w:t xml:space="preserve"> </w:t>
      </w:r>
      <w:r w:rsidR="00A82916" w:rsidRPr="00596497">
        <w:rPr>
          <w:b/>
          <w:sz w:val="22"/>
          <w:szCs w:val="22"/>
        </w:rPr>
        <w:t xml:space="preserve">ANEXA 1  la </w:t>
      </w:r>
      <w:proofErr w:type="spellStart"/>
      <w:r w:rsidR="00A82916" w:rsidRPr="00596497">
        <w:rPr>
          <w:b/>
          <w:sz w:val="22"/>
          <w:szCs w:val="22"/>
        </w:rPr>
        <w:t>Acordul-cadru</w:t>
      </w:r>
      <w:proofErr w:type="spellEnd"/>
      <w:r w:rsidR="00A82916" w:rsidRPr="00596497">
        <w:rPr>
          <w:b/>
          <w:sz w:val="22"/>
          <w:szCs w:val="22"/>
        </w:rPr>
        <w:t xml:space="preserve"> nr.</w:t>
      </w:r>
      <w:r w:rsidR="00A82916">
        <w:rPr>
          <w:b/>
        </w:rPr>
        <w:t xml:space="preserve"> …………………..</w:t>
      </w:r>
    </w:p>
    <w:p w14:paraId="0377F459" w14:textId="77777777" w:rsidR="00A82916" w:rsidRDefault="00A82916" w:rsidP="00A82916">
      <w:pPr>
        <w:jc w:val="center"/>
        <w:rPr>
          <w:b/>
        </w:rPr>
      </w:pPr>
    </w:p>
    <w:tbl>
      <w:tblPr>
        <w:tblW w:w="110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5884"/>
        <w:gridCol w:w="721"/>
        <w:gridCol w:w="1001"/>
        <w:gridCol w:w="1591"/>
        <w:gridCol w:w="1398"/>
      </w:tblGrid>
      <w:tr w:rsidR="00A82916" w:rsidRPr="003E6369" w14:paraId="1FA60C53" w14:textId="77777777" w:rsidTr="00E04F24">
        <w:trPr>
          <w:trHeight w:val="333"/>
        </w:trPr>
        <w:tc>
          <w:tcPr>
            <w:tcW w:w="481" w:type="dxa"/>
            <w:shd w:val="clear" w:color="auto" w:fill="auto"/>
          </w:tcPr>
          <w:p w14:paraId="1992877B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b/>
                <w:bCs/>
                <w:sz w:val="18"/>
                <w:szCs w:val="18"/>
              </w:rPr>
            </w:pPr>
            <w:bookmarkStart w:id="4" w:name="_Hlk532288994"/>
            <w:r w:rsidRPr="008012B1">
              <w:rPr>
                <w:b/>
                <w:bCs/>
                <w:sz w:val="18"/>
                <w:szCs w:val="18"/>
              </w:rPr>
              <w:t xml:space="preserve">Nr. </w:t>
            </w:r>
            <w:proofErr w:type="spellStart"/>
            <w:r w:rsidRPr="008012B1">
              <w:rPr>
                <w:b/>
                <w:bCs/>
                <w:sz w:val="18"/>
                <w:szCs w:val="18"/>
              </w:rPr>
              <w:t>Crt</w:t>
            </w:r>
            <w:proofErr w:type="spellEnd"/>
            <w:r w:rsidRPr="008012B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884" w:type="dxa"/>
            <w:shd w:val="clear" w:color="auto" w:fill="auto"/>
          </w:tcPr>
          <w:p w14:paraId="25642781" w14:textId="77777777" w:rsidR="00A82916" w:rsidRPr="008012B1" w:rsidRDefault="00A82916" w:rsidP="00D23CD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12B1">
              <w:rPr>
                <w:b/>
                <w:bCs/>
                <w:sz w:val="18"/>
                <w:szCs w:val="18"/>
              </w:rPr>
              <w:t>Denumire</w:t>
            </w:r>
            <w:proofErr w:type="spellEnd"/>
            <w:r w:rsidRPr="008012B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4705" w:type="dxa"/>
            <w:gridSpan w:val="4"/>
            <w:shd w:val="clear" w:color="auto" w:fill="auto"/>
          </w:tcPr>
          <w:p w14:paraId="0E4C4955" w14:textId="77777777" w:rsidR="00A82916" w:rsidRPr="008012B1" w:rsidRDefault="00A82916" w:rsidP="00D23CD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12B1">
              <w:rPr>
                <w:b/>
                <w:bCs/>
                <w:sz w:val="18"/>
                <w:szCs w:val="18"/>
              </w:rPr>
              <w:t>Cantitati</w:t>
            </w:r>
            <w:proofErr w:type="spellEnd"/>
            <w:r w:rsidRPr="008012B1">
              <w:rPr>
                <w:b/>
                <w:bCs/>
                <w:sz w:val="18"/>
                <w:szCs w:val="18"/>
              </w:rPr>
              <w:t xml:space="preserve"> estimate </w:t>
            </w:r>
            <w:proofErr w:type="spellStart"/>
            <w:r w:rsidRPr="008012B1">
              <w:rPr>
                <w:b/>
                <w:bCs/>
                <w:sz w:val="18"/>
                <w:szCs w:val="18"/>
              </w:rPr>
              <w:t>cel</w:t>
            </w:r>
            <w:proofErr w:type="spellEnd"/>
            <w:r w:rsidRPr="008012B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b/>
                <w:bCs/>
                <w:sz w:val="18"/>
                <w:szCs w:val="18"/>
              </w:rPr>
              <w:t>mai</w:t>
            </w:r>
            <w:proofErr w:type="spellEnd"/>
            <w:r w:rsidRPr="008012B1">
              <w:rPr>
                <w:b/>
                <w:bCs/>
                <w:sz w:val="18"/>
                <w:szCs w:val="18"/>
              </w:rPr>
              <w:t xml:space="preserve"> mare </w:t>
            </w:r>
            <w:proofErr w:type="spellStart"/>
            <w:r w:rsidRPr="008012B1">
              <w:rPr>
                <w:b/>
                <w:bCs/>
                <w:sz w:val="18"/>
                <w:szCs w:val="18"/>
              </w:rPr>
              <w:t>acord-cadru</w:t>
            </w:r>
            <w:proofErr w:type="spellEnd"/>
          </w:p>
        </w:tc>
      </w:tr>
      <w:bookmarkEnd w:id="4"/>
      <w:tr w:rsidR="00E04F24" w:rsidRPr="003E6369" w14:paraId="6F1C19BE" w14:textId="77777777" w:rsidTr="00E04F24">
        <w:trPr>
          <w:trHeight w:val="703"/>
        </w:trPr>
        <w:tc>
          <w:tcPr>
            <w:tcW w:w="481" w:type="dxa"/>
            <w:shd w:val="clear" w:color="auto" w:fill="auto"/>
            <w:noWrap/>
            <w:hideMark/>
          </w:tcPr>
          <w:p w14:paraId="40337E18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</w:p>
        </w:tc>
        <w:tc>
          <w:tcPr>
            <w:tcW w:w="5884" w:type="dxa"/>
            <w:shd w:val="clear" w:color="auto" w:fill="auto"/>
            <w:noWrap/>
            <w:hideMark/>
          </w:tcPr>
          <w:p w14:paraId="127927D0" w14:textId="77777777" w:rsidR="00A82916" w:rsidRPr="008012B1" w:rsidRDefault="00A82916" w:rsidP="00D23CD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8012B1">
              <w:rPr>
                <w:b/>
                <w:sz w:val="18"/>
                <w:szCs w:val="18"/>
              </w:rPr>
              <w:t>DECOPERTARE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CF9247D" w14:textId="44D4C84D" w:rsidR="00A82916" w:rsidRPr="008012B1" w:rsidRDefault="00A82916" w:rsidP="00D23CD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8012B1">
              <w:rPr>
                <w:b/>
                <w:sz w:val="18"/>
                <w:szCs w:val="18"/>
              </w:rPr>
              <w:t> U.M</w:t>
            </w:r>
            <w:r w:rsidR="00E04F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14:paraId="0CF9A5A8" w14:textId="77777777" w:rsidR="00A82916" w:rsidRPr="008012B1" w:rsidRDefault="00A82916" w:rsidP="00D23CD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 w:rsidRPr="008012B1">
              <w:rPr>
                <w:b/>
                <w:sz w:val="18"/>
                <w:szCs w:val="18"/>
              </w:rPr>
              <w:t>Pret</w:t>
            </w:r>
            <w:proofErr w:type="spellEnd"/>
            <w:r w:rsidRPr="008012B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b/>
                <w:sz w:val="18"/>
                <w:szCs w:val="18"/>
              </w:rPr>
              <w:t>unitar</w:t>
            </w:r>
            <w:proofErr w:type="spellEnd"/>
            <w:r w:rsidRPr="008012B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8012B1">
              <w:rPr>
                <w:b/>
                <w:sz w:val="18"/>
                <w:szCs w:val="18"/>
              </w:rPr>
              <w:t xml:space="preserve">lei </w:t>
            </w:r>
            <w:proofErr w:type="spellStart"/>
            <w:r w:rsidRPr="008012B1">
              <w:rPr>
                <w:b/>
                <w:sz w:val="18"/>
                <w:szCs w:val="18"/>
              </w:rPr>
              <w:t>fara</w:t>
            </w:r>
            <w:proofErr w:type="spellEnd"/>
            <w:r w:rsidRPr="008012B1">
              <w:rPr>
                <w:b/>
                <w:sz w:val="18"/>
                <w:szCs w:val="18"/>
              </w:rPr>
              <w:t xml:space="preserve"> TVA</w:t>
            </w:r>
            <w:r>
              <w:rPr>
                <w:b/>
                <w:sz w:val="18"/>
                <w:szCs w:val="18"/>
              </w:rPr>
              <w:t>)</w:t>
            </w:r>
            <w:r w:rsidRPr="008012B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14:paraId="315AD560" w14:textId="77777777" w:rsidR="00A82916" w:rsidRPr="008012B1" w:rsidRDefault="00A82916" w:rsidP="00D23CD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 w:rsidRPr="008012B1">
              <w:rPr>
                <w:b/>
                <w:sz w:val="18"/>
                <w:szCs w:val="18"/>
              </w:rPr>
              <w:t>Cantitati</w:t>
            </w:r>
            <w:proofErr w:type="spellEnd"/>
            <w:r w:rsidRPr="008012B1">
              <w:rPr>
                <w:b/>
                <w:sz w:val="18"/>
                <w:szCs w:val="18"/>
              </w:rPr>
              <w:t xml:space="preserve"> estimate </w:t>
            </w:r>
            <w:proofErr w:type="spellStart"/>
            <w:r w:rsidRPr="008012B1">
              <w:rPr>
                <w:b/>
                <w:sz w:val="18"/>
                <w:szCs w:val="18"/>
              </w:rPr>
              <w:t>maxime</w:t>
            </w:r>
            <w:proofErr w:type="spellEnd"/>
          </w:p>
        </w:tc>
        <w:tc>
          <w:tcPr>
            <w:tcW w:w="1398" w:type="dxa"/>
            <w:shd w:val="clear" w:color="auto" w:fill="auto"/>
            <w:noWrap/>
            <w:hideMark/>
          </w:tcPr>
          <w:p w14:paraId="04B8801F" w14:textId="77777777" w:rsidR="00A82916" w:rsidRPr="008012B1" w:rsidRDefault="00A82916" w:rsidP="00D23CD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8012B1">
              <w:rPr>
                <w:b/>
                <w:sz w:val="18"/>
                <w:szCs w:val="18"/>
              </w:rPr>
              <w:t xml:space="preserve"> TOTAL </w:t>
            </w:r>
          </w:p>
          <w:p w14:paraId="3517DA3D" w14:textId="77777777" w:rsidR="00A82916" w:rsidRPr="008012B1" w:rsidRDefault="00A82916" w:rsidP="00D23CD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8012B1">
              <w:rPr>
                <w:b/>
                <w:sz w:val="18"/>
                <w:szCs w:val="18"/>
              </w:rPr>
              <w:t xml:space="preserve">lei </w:t>
            </w:r>
            <w:proofErr w:type="spellStart"/>
            <w:r w:rsidRPr="008012B1">
              <w:rPr>
                <w:b/>
                <w:sz w:val="18"/>
                <w:szCs w:val="18"/>
              </w:rPr>
              <w:t>fara</w:t>
            </w:r>
            <w:proofErr w:type="spellEnd"/>
            <w:r w:rsidRPr="008012B1">
              <w:rPr>
                <w:b/>
                <w:sz w:val="18"/>
                <w:szCs w:val="18"/>
              </w:rPr>
              <w:t xml:space="preserve"> TVA </w:t>
            </w:r>
          </w:p>
        </w:tc>
      </w:tr>
      <w:tr w:rsidR="00E04F24" w:rsidRPr="003E6369" w14:paraId="5D4C81E4" w14:textId="77777777" w:rsidTr="00E04F24">
        <w:trPr>
          <w:trHeight w:val="600"/>
        </w:trPr>
        <w:tc>
          <w:tcPr>
            <w:tcW w:w="481" w:type="dxa"/>
            <w:shd w:val="clear" w:color="auto" w:fill="auto"/>
            <w:noWrap/>
            <w:hideMark/>
          </w:tcPr>
          <w:p w14:paraId="24148815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1</w:t>
            </w:r>
          </w:p>
        </w:tc>
        <w:tc>
          <w:tcPr>
            <w:tcW w:w="5884" w:type="dxa"/>
            <w:shd w:val="clear" w:color="auto" w:fill="auto"/>
            <w:hideMark/>
          </w:tcPr>
          <w:p w14:paraId="42B5636C" w14:textId="77777777" w:rsidR="00A82916" w:rsidRPr="008012B1" w:rsidRDefault="00A82916" w:rsidP="00D23CD2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012B1">
              <w:rPr>
                <w:sz w:val="18"/>
                <w:szCs w:val="18"/>
              </w:rPr>
              <w:t>Sapatura</w:t>
            </w:r>
            <w:proofErr w:type="spellEnd"/>
            <w:r w:rsidRPr="008012B1">
              <w:rPr>
                <w:sz w:val="18"/>
                <w:szCs w:val="18"/>
              </w:rPr>
              <w:t xml:space="preserve"> de </w:t>
            </w:r>
            <w:proofErr w:type="spellStart"/>
            <w:r w:rsidRPr="008012B1">
              <w:rPr>
                <w:sz w:val="18"/>
                <w:szCs w:val="18"/>
              </w:rPr>
              <w:t>pamant</w:t>
            </w:r>
            <w:proofErr w:type="spellEnd"/>
            <w:r w:rsidRPr="008012B1">
              <w:rPr>
                <w:sz w:val="18"/>
                <w:szCs w:val="18"/>
              </w:rPr>
              <w:t xml:space="preserve"> in </w:t>
            </w:r>
            <w:proofErr w:type="spellStart"/>
            <w:r w:rsidRPr="008012B1">
              <w:rPr>
                <w:sz w:val="18"/>
                <w:szCs w:val="18"/>
              </w:rPr>
              <w:t>spatii</w:t>
            </w:r>
            <w:proofErr w:type="spellEnd"/>
            <w:r w:rsidRPr="008012B1">
              <w:rPr>
                <w:sz w:val="18"/>
                <w:szCs w:val="18"/>
              </w:rPr>
              <w:t xml:space="preserve">  </w:t>
            </w:r>
            <w:proofErr w:type="spellStart"/>
            <w:r w:rsidRPr="008012B1">
              <w:rPr>
                <w:sz w:val="18"/>
                <w:szCs w:val="18"/>
              </w:rPr>
              <w:t>limitate</w:t>
            </w:r>
            <w:proofErr w:type="spellEnd"/>
            <w:r w:rsidRPr="008012B1">
              <w:rPr>
                <w:sz w:val="18"/>
                <w:szCs w:val="18"/>
              </w:rPr>
              <w:t xml:space="preserve"> sub 1,00 m </w:t>
            </w:r>
            <w:proofErr w:type="spellStart"/>
            <w:r w:rsidRPr="008012B1">
              <w:rPr>
                <w:sz w:val="18"/>
                <w:szCs w:val="18"/>
              </w:rPr>
              <w:t>latime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si</w:t>
            </w:r>
            <w:proofErr w:type="spellEnd"/>
            <w:r w:rsidRPr="008012B1">
              <w:rPr>
                <w:sz w:val="18"/>
                <w:szCs w:val="18"/>
              </w:rPr>
              <w:t xml:space="preserve"> max. 1,5 </w:t>
            </w:r>
            <w:proofErr w:type="spellStart"/>
            <w:r w:rsidRPr="008012B1">
              <w:rPr>
                <w:sz w:val="18"/>
                <w:szCs w:val="18"/>
              </w:rPr>
              <w:t>adancime</w:t>
            </w:r>
            <w:proofErr w:type="spellEnd"/>
            <w:r w:rsidRPr="008012B1">
              <w:rPr>
                <w:sz w:val="18"/>
                <w:szCs w:val="18"/>
              </w:rPr>
              <w:t xml:space="preserve">, mal </w:t>
            </w:r>
            <w:proofErr w:type="spellStart"/>
            <w:r w:rsidRPr="008012B1">
              <w:rPr>
                <w:sz w:val="18"/>
                <w:szCs w:val="18"/>
              </w:rPr>
              <w:t>nesprijinit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3B3FF40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mc</w:t>
            </w:r>
          </w:p>
        </w:tc>
        <w:tc>
          <w:tcPr>
            <w:tcW w:w="1001" w:type="dxa"/>
            <w:shd w:val="clear" w:color="auto" w:fill="auto"/>
            <w:noWrap/>
          </w:tcPr>
          <w:p w14:paraId="6B540BFF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14:paraId="125D15FF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10.000,00</w:t>
            </w:r>
          </w:p>
        </w:tc>
        <w:tc>
          <w:tcPr>
            <w:tcW w:w="1398" w:type="dxa"/>
            <w:shd w:val="clear" w:color="auto" w:fill="auto"/>
            <w:noWrap/>
          </w:tcPr>
          <w:p w14:paraId="1821A1E5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30.000,00</w:t>
            </w:r>
          </w:p>
        </w:tc>
      </w:tr>
      <w:tr w:rsidR="00E04F24" w:rsidRPr="003E6369" w14:paraId="3A35EC68" w14:textId="77777777" w:rsidTr="00E04F24">
        <w:trPr>
          <w:trHeight w:val="600"/>
        </w:trPr>
        <w:tc>
          <w:tcPr>
            <w:tcW w:w="481" w:type="dxa"/>
            <w:shd w:val="clear" w:color="auto" w:fill="auto"/>
            <w:noWrap/>
            <w:hideMark/>
          </w:tcPr>
          <w:p w14:paraId="5B1FEE67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2</w:t>
            </w:r>
          </w:p>
        </w:tc>
        <w:tc>
          <w:tcPr>
            <w:tcW w:w="5884" w:type="dxa"/>
            <w:shd w:val="clear" w:color="auto" w:fill="auto"/>
            <w:hideMark/>
          </w:tcPr>
          <w:p w14:paraId="7309D8CE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8012B1">
              <w:rPr>
                <w:sz w:val="18"/>
                <w:szCs w:val="18"/>
              </w:rPr>
              <w:t>Transportul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materialului</w:t>
            </w:r>
            <w:proofErr w:type="spellEnd"/>
            <w:r w:rsidRPr="008012B1">
              <w:rPr>
                <w:sz w:val="18"/>
                <w:szCs w:val="18"/>
              </w:rPr>
              <w:t xml:space="preserve"> (</w:t>
            </w:r>
            <w:proofErr w:type="spellStart"/>
            <w:r w:rsidRPr="008012B1">
              <w:rPr>
                <w:sz w:val="18"/>
                <w:szCs w:val="18"/>
              </w:rPr>
              <w:t>pamantului</w:t>
            </w:r>
            <w:proofErr w:type="spellEnd"/>
            <w:r w:rsidRPr="008012B1">
              <w:rPr>
                <w:sz w:val="18"/>
                <w:szCs w:val="18"/>
              </w:rPr>
              <w:t xml:space="preserve"> ) cu </w:t>
            </w:r>
            <w:proofErr w:type="spellStart"/>
            <w:r w:rsidRPr="008012B1">
              <w:rPr>
                <w:sz w:val="18"/>
                <w:szCs w:val="18"/>
              </w:rPr>
              <w:t>roaba</w:t>
            </w:r>
            <w:proofErr w:type="spellEnd"/>
            <w:r w:rsidRPr="008012B1">
              <w:rPr>
                <w:sz w:val="18"/>
                <w:szCs w:val="18"/>
              </w:rPr>
              <w:t xml:space="preserve"> pe </w:t>
            </w:r>
            <w:proofErr w:type="spellStart"/>
            <w:r w:rsidRPr="008012B1">
              <w:rPr>
                <w:sz w:val="18"/>
                <w:szCs w:val="18"/>
              </w:rPr>
              <w:t>pneuri</w:t>
            </w:r>
            <w:proofErr w:type="spellEnd"/>
            <w:r w:rsidRPr="008012B1">
              <w:rPr>
                <w:sz w:val="18"/>
                <w:szCs w:val="18"/>
              </w:rPr>
              <w:t xml:space="preserve">, </w:t>
            </w:r>
            <w:proofErr w:type="spellStart"/>
            <w:r w:rsidRPr="008012B1">
              <w:rPr>
                <w:sz w:val="18"/>
                <w:szCs w:val="18"/>
              </w:rPr>
              <w:t>incarcare</w:t>
            </w:r>
            <w:proofErr w:type="spellEnd"/>
            <w:r w:rsidRPr="008012B1">
              <w:rPr>
                <w:sz w:val="18"/>
                <w:szCs w:val="18"/>
              </w:rPr>
              <w:t xml:space="preserve">, </w:t>
            </w:r>
            <w:proofErr w:type="spellStart"/>
            <w:r w:rsidRPr="008012B1">
              <w:rPr>
                <w:sz w:val="18"/>
                <w:szCs w:val="18"/>
              </w:rPr>
              <w:t>descarcare</w:t>
            </w:r>
            <w:proofErr w:type="spellEnd"/>
            <w:r w:rsidRPr="008012B1">
              <w:rPr>
                <w:sz w:val="18"/>
                <w:szCs w:val="18"/>
              </w:rPr>
              <w:t xml:space="preserve">  la 70 m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5BCF4C8C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to</w:t>
            </w:r>
          </w:p>
        </w:tc>
        <w:tc>
          <w:tcPr>
            <w:tcW w:w="1001" w:type="dxa"/>
            <w:shd w:val="clear" w:color="auto" w:fill="auto"/>
            <w:noWrap/>
          </w:tcPr>
          <w:p w14:paraId="3AB87E7C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6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14:paraId="52D93CE7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30.000,00</w:t>
            </w:r>
          </w:p>
        </w:tc>
        <w:tc>
          <w:tcPr>
            <w:tcW w:w="1398" w:type="dxa"/>
            <w:shd w:val="clear" w:color="auto" w:fill="auto"/>
            <w:noWrap/>
          </w:tcPr>
          <w:p w14:paraId="73024C4C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54.800,00</w:t>
            </w:r>
          </w:p>
        </w:tc>
      </w:tr>
      <w:tr w:rsidR="00E04F24" w:rsidRPr="003E6369" w14:paraId="11736663" w14:textId="77777777" w:rsidTr="00E04F24">
        <w:trPr>
          <w:trHeight w:val="600"/>
        </w:trPr>
        <w:tc>
          <w:tcPr>
            <w:tcW w:w="481" w:type="dxa"/>
            <w:shd w:val="clear" w:color="auto" w:fill="auto"/>
            <w:noWrap/>
            <w:hideMark/>
          </w:tcPr>
          <w:p w14:paraId="41BB21BB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3</w:t>
            </w:r>
          </w:p>
        </w:tc>
        <w:tc>
          <w:tcPr>
            <w:tcW w:w="5884" w:type="dxa"/>
            <w:shd w:val="clear" w:color="auto" w:fill="auto"/>
            <w:hideMark/>
          </w:tcPr>
          <w:p w14:paraId="4309D581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8012B1">
              <w:rPr>
                <w:sz w:val="18"/>
                <w:szCs w:val="18"/>
              </w:rPr>
              <w:t>Transportul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rutier</w:t>
            </w:r>
            <w:proofErr w:type="spellEnd"/>
            <w:r w:rsidRPr="008012B1">
              <w:rPr>
                <w:sz w:val="18"/>
                <w:szCs w:val="18"/>
              </w:rPr>
              <w:t xml:space="preserve"> al </w:t>
            </w:r>
            <w:proofErr w:type="spellStart"/>
            <w:r w:rsidRPr="008012B1">
              <w:rPr>
                <w:sz w:val="18"/>
                <w:szCs w:val="18"/>
              </w:rPr>
              <w:t>pamantului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sau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molozului</w:t>
            </w:r>
            <w:proofErr w:type="spellEnd"/>
            <w:r w:rsidRPr="008012B1">
              <w:rPr>
                <w:sz w:val="18"/>
                <w:szCs w:val="18"/>
              </w:rPr>
              <w:t xml:space="preserve"> cu </w:t>
            </w:r>
            <w:proofErr w:type="spellStart"/>
            <w:r w:rsidRPr="008012B1">
              <w:rPr>
                <w:sz w:val="18"/>
                <w:szCs w:val="18"/>
              </w:rPr>
              <w:t>autobasculanta</w:t>
            </w:r>
            <w:proofErr w:type="spellEnd"/>
            <w:r w:rsidRPr="008012B1">
              <w:rPr>
                <w:sz w:val="18"/>
                <w:szCs w:val="18"/>
              </w:rPr>
              <w:t xml:space="preserve"> dist.20 km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B509625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to</w:t>
            </w:r>
          </w:p>
        </w:tc>
        <w:tc>
          <w:tcPr>
            <w:tcW w:w="1001" w:type="dxa"/>
            <w:shd w:val="clear" w:color="auto" w:fill="auto"/>
            <w:noWrap/>
          </w:tcPr>
          <w:p w14:paraId="0D9CF2F2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1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14:paraId="5920D7CC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30.000,00</w:t>
            </w:r>
          </w:p>
        </w:tc>
        <w:tc>
          <w:tcPr>
            <w:tcW w:w="1398" w:type="dxa"/>
            <w:shd w:val="clear" w:color="auto" w:fill="auto"/>
            <w:noWrap/>
          </w:tcPr>
          <w:p w14:paraId="5C039B8D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293.300,00</w:t>
            </w:r>
          </w:p>
        </w:tc>
      </w:tr>
      <w:tr w:rsidR="00E04F24" w:rsidRPr="003E6369" w14:paraId="496585BA" w14:textId="77777777" w:rsidTr="00E04F24">
        <w:trPr>
          <w:trHeight w:val="300"/>
        </w:trPr>
        <w:tc>
          <w:tcPr>
            <w:tcW w:w="481" w:type="dxa"/>
            <w:shd w:val="clear" w:color="auto" w:fill="auto"/>
            <w:noWrap/>
            <w:hideMark/>
          </w:tcPr>
          <w:p w14:paraId="132BA89A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</w:p>
        </w:tc>
        <w:tc>
          <w:tcPr>
            <w:tcW w:w="5884" w:type="dxa"/>
            <w:shd w:val="clear" w:color="auto" w:fill="auto"/>
            <w:hideMark/>
          </w:tcPr>
          <w:p w14:paraId="0CEFDE1C" w14:textId="77777777" w:rsidR="00A82916" w:rsidRPr="008012B1" w:rsidRDefault="00A82916" w:rsidP="00D23CD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8012B1">
              <w:rPr>
                <w:b/>
                <w:sz w:val="18"/>
                <w:szCs w:val="18"/>
              </w:rPr>
              <w:t>REFACERE</w:t>
            </w:r>
          </w:p>
        </w:tc>
        <w:tc>
          <w:tcPr>
            <w:tcW w:w="721" w:type="dxa"/>
            <w:shd w:val="clear" w:color="auto" w:fill="auto"/>
            <w:hideMark/>
          </w:tcPr>
          <w:p w14:paraId="69289A8E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14:paraId="55BE373D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7D5A1073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shd w:val="clear" w:color="auto" w:fill="auto"/>
          </w:tcPr>
          <w:p w14:paraId="0335FE32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04F24" w:rsidRPr="003E6369" w14:paraId="3753D3AE" w14:textId="77777777" w:rsidTr="00E04F24">
        <w:trPr>
          <w:trHeight w:val="386"/>
        </w:trPr>
        <w:tc>
          <w:tcPr>
            <w:tcW w:w="481" w:type="dxa"/>
            <w:shd w:val="clear" w:color="auto" w:fill="auto"/>
            <w:noWrap/>
            <w:hideMark/>
          </w:tcPr>
          <w:p w14:paraId="56C807F0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1</w:t>
            </w:r>
          </w:p>
        </w:tc>
        <w:tc>
          <w:tcPr>
            <w:tcW w:w="5884" w:type="dxa"/>
            <w:shd w:val="clear" w:color="auto" w:fill="auto"/>
            <w:hideMark/>
          </w:tcPr>
          <w:p w14:paraId="52E56B16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8012B1">
              <w:rPr>
                <w:sz w:val="18"/>
                <w:szCs w:val="18"/>
              </w:rPr>
              <w:t>Asternere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manuala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strat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agregate</w:t>
            </w:r>
            <w:proofErr w:type="spellEnd"/>
            <w:r w:rsidRPr="008012B1">
              <w:rPr>
                <w:sz w:val="18"/>
                <w:szCs w:val="18"/>
              </w:rPr>
              <w:t xml:space="preserve">  ( </w:t>
            </w:r>
            <w:proofErr w:type="spellStart"/>
            <w:r w:rsidRPr="008012B1">
              <w:rPr>
                <w:sz w:val="18"/>
                <w:szCs w:val="18"/>
              </w:rPr>
              <w:t>balast</w:t>
            </w:r>
            <w:proofErr w:type="spellEnd"/>
            <w:r w:rsidRPr="008012B1">
              <w:rPr>
                <w:sz w:val="18"/>
                <w:szCs w:val="18"/>
              </w:rPr>
              <w:t xml:space="preserve"> ) </w:t>
            </w:r>
            <w:proofErr w:type="spellStart"/>
            <w:r w:rsidRPr="008012B1">
              <w:rPr>
                <w:sz w:val="18"/>
                <w:szCs w:val="18"/>
              </w:rPr>
              <w:t>grosime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strat</w:t>
            </w:r>
            <w:proofErr w:type="spellEnd"/>
            <w:r w:rsidRPr="008012B1">
              <w:rPr>
                <w:sz w:val="18"/>
                <w:szCs w:val="18"/>
              </w:rPr>
              <w:t xml:space="preserve"> 10 cm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64A1038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mc</w:t>
            </w:r>
          </w:p>
        </w:tc>
        <w:tc>
          <w:tcPr>
            <w:tcW w:w="1001" w:type="dxa"/>
            <w:shd w:val="clear" w:color="auto" w:fill="auto"/>
            <w:noWrap/>
          </w:tcPr>
          <w:p w14:paraId="225D1D65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14:paraId="693D787E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10.000,00</w:t>
            </w:r>
          </w:p>
        </w:tc>
        <w:tc>
          <w:tcPr>
            <w:tcW w:w="1398" w:type="dxa"/>
            <w:shd w:val="clear" w:color="auto" w:fill="auto"/>
            <w:noWrap/>
          </w:tcPr>
          <w:p w14:paraId="76445A94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084.000,00</w:t>
            </w:r>
          </w:p>
        </w:tc>
      </w:tr>
      <w:tr w:rsidR="00E04F24" w:rsidRPr="003E6369" w14:paraId="508BC79C" w14:textId="77777777" w:rsidTr="00E04F24">
        <w:trPr>
          <w:trHeight w:val="600"/>
        </w:trPr>
        <w:tc>
          <w:tcPr>
            <w:tcW w:w="481" w:type="dxa"/>
            <w:shd w:val="clear" w:color="auto" w:fill="auto"/>
            <w:noWrap/>
            <w:hideMark/>
          </w:tcPr>
          <w:p w14:paraId="25EC940D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2</w:t>
            </w:r>
          </w:p>
        </w:tc>
        <w:tc>
          <w:tcPr>
            <w:tcW w:w="5884" w:type="dxa"/>
            <w:shd w:val="clear" w:color="auto" w:fill="auto"/>
            <w:hideMark/>
          </w:tcPr>
          <w:p w14:paraId="7FF88864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8012B1">
              <w:rPr>
                <w:sz w:val="18"/>
                <w:szCs w:val="18"/>
              </w:rPr>
              <w:t>Compactarea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umpluturii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executata</w:t>
            </w:r>
            <w:proofErr w:type="spellEnd"/>
            <w:r w:rsidRPr="008012B1">
              <w:rPr>
                <w:sz w:val="18"/>
                <w:szCs w:val="18"/>
              </w:rPr>
              <w:t xml:space="preserve"> pe </w:t>
            </w:r>
            <w:proofErr w:type="spellStart"/>
            <w:r w:rsidRPr="008012B1">
              <w:rPr>
                <w:sz w:val="18"/>
                <w:szCs w:val="18"/>
              </w:rPr>
              <w:t>strat</w:t>
            </w:r>
            <w:proofErr w:type="spellEnd"/>
            <w:r w:rsidRPr="008012B1">
              <w:rPr>
                <w:sz w:val="18"/>
                <w:szCs w:val="18"/>
              </w:rPr>
              <w:t xml:space="preserve">, cu </w:t>
            </w:r>
            <w:proofErr w:type="spellStart"/>
            <w:r w:rsidRPr="008012B1">
              <w:rPr>
                <w:sz w:val="18"/>
                <w:szCs w:val="18"/>
              </w:rPr>
              <w:t>udarea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fiecarui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strat</w:t>
            </w:r>
            <w:proofErr w:type="spellEnd"/>
            <w:r w:rsidRPr="008012B1">
              <w:rPr>
                <w:sz w:val="18"/>
                <w:szCs w:val="18"/>
              </w:rPr>
              <w:t xml:space="preserve"> de 10 cm </w:t>
            </w:r>
            <w:proofErr w:type="spellStart"/>
            <w:r w:rsidRPr="008012B1">
              <w:rPr>
                <w:sz w:val="18"/>
                <w:szCs w:val="18"/>
              </w:rPr>
              <w:t>grosime</w:t>
            </w:r>
            <w:proofErr w:type="spellEnd"/>
          </w:p>
        </w:tc>
        <w:tc>
          <w:tcPr>
            <w:tcW w:w="721" w:type="dxa"/>
            <w:shd w:val="clear" w:color="auto" w:fill="auto"/>
            <w:noWrap/>
            <w:hideMark/>
          </w:tcPr>
          <w:p w14:paraId="7C956414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mc</w:t>
            </w:r>
          </w:p>
        </w:tc>
        <w:tc>
          <w:tcPr>
            <w:tcW w:w="1001" w:type="dxa"/>
            <w:shd w:val="clear" w:color="auto" w:fill="auto"/>
            <w:noWrap/>
          </w:tcPr>
          <w:p w14:paraId="0A2D47EF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9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14:paraId="062D4843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 xml:space="preserve"> 10.000,00</w:t>
            </w:r>
          </w:p>
        </w:tc>
        <w:tc>
          <w:tcPr>
            <w:tcW w:w="1398" w:type="dxa"/>
            <w:shd w:val="clear" w:color="auto" w:fill="auto"/>
            <w:noWrap/>
          </w:tcPr>
          <w:p w14:paraId="1239DACE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84.900,00</w:t>
            </w:r>
          </w:p>
        </w:tc>
      </w:tr>
      <w:tr w:rsidR="00E04F24" w:rsidRPr="003E6369" w14:paraId="75B37053" w14:textId="77777777" w:rsidTr="00E04F24">
        <w:trPr>
          <w:trHeight w:val="539"/>
        </w:trPr>
        <w:tc>
          <w:tcPr>
            <w:tcW w:w="481" w:type="dxa"/>
            <w:shd w:val="clear" w:color="auto" w:fill="auto"/>
            <w:noWrap/>
            <w:hideMark/>
          </w:tcPr>
          <w:p w14:paraId="1D757D0C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3</w:t>
            </w:r>
          </w:p>
        </w:tc>
        <w:tc>
          <w:tcPr>
            <w:tcW w:w="5884" w:type="dxa"/>
            <w:shd w:val="clear" w:color="auto" w:fill="auto"/>
            <w:hideMark/>
          </w:tcPr>
          <w:p w14:paraId="3F4AF2E0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8012B1">
              <w:rPr>
                <w:sz w:val="18"/>
                <w:szCs w:val="18"/>
              </w:rPr>
              <w:t>Borduri</w:t>
            </w:r>
            <w:proofErr w:type="spellEnd"/>
            <w:r w:rsidRPr="008012B1">
              <w:rPr>
                <w:sz w:val="18"/>
                <w:szCs w:val="18"/>
              </w:rPr>
              <w:t xml:space="preserve"> prefabricate din </w:t>
            </w:r>
            <w:proofErr w:type="spellStart"/>
            <w:r w:rsidRPr="008012B1">
              <w:rPr>
                <w:sz w:val="18"/>
                <w:szCs w:val="18"/>
              </w:rPr>
              <w:t>beton</w:t>
            </w:r>
            <w:proofErr w:type="spellEnd"/>
            <w:r w:rsidRPr="008012B1">
              <w:rPr>
                <w:sz w:val="18"/>
                <w:szCs w:val="18"/>
              </w:rPr>
              <w:t xml:space="preserve"> pt. </w:t>
            </w:r>
            <w:proofErr w:type="spellStart"/>
            <w:r w:rsidRPr="008012B1">
              <w:rPr>
                <w:sz w:val="18"/>
                <w:szCs w:val="18"/>
              </w:rPr>
              <w:t>trotuare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alei</w:t>
            </w:r>
            <w:proofErr w:type="spellEnd"/>
            <w:r w:rsidRPr="008012B1">
              <w:rPr>
                <w:sz w:val="18"/>
                <w:szCs w:val="18"/>
              </w:rPr>
              <w:t>/</w:t>
            </w:r>
            <w:proofErr w:type="spellStart"/>
            <w:r w:rsidRPr="008012B1">
              <w:rPr>
                <w:sz w:val="18"/>
                <w:szCs w:val="18"/>
              </w:rPr>
              <w:t>spatii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verzi</w:t>
            </w:r>
            <w:proofErr w:type="spellEnd"/>
            <w:r w:rsidRPr="008012B1">
              <w:rPr>
                <w:sz w:val="18"/>
                <w:szCs w:val="18"/>
              </w:rPr>
              <w:t xml:space="preserve">, 10x15 cm, pe </w:t>
            </w:r>
            <w:proofErr w:type="spellStart"/>
            <w:r w:rsidRPr="008012B1">
              <w:rPr>
                <w:sz w:val="18"/>
                <w:szCs w:val="18"/>
              </w:rPr>
              <w:t>fundatie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beton</w:t>
            </w:r>
            <w:proofErr w:type="spellEnd"/>
            <w:r w:rsidRPr="008012B1">
              <w:rPr>
                <w:sz w:val="18"/>
                <w:szCs w:val="18"/>
              </w:rPr>
              <w:t xml:space="preserve"> de 10x20cm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9545A16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ml</w:t>
            </w:r>
          </w:p>
        </w:tc>
        <w:tc>
          <w:tcPr>
            <w:tcW w:w="1001" w:type="dxa"/>
            <w:shd w:val="clear" w:color="auto" w:fill="auto"/>
            <w:noWrap/>
          </w:tcPr>
          <w:p w14:paraId="7410C83E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6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14:paraId="42DEF2F3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100.000,00</w:t>
            </w:r>
          </w:p>
        </w:tc>
        <w:tc>
          <w:tcPr>
            <w:tcW w:w="1398" w:type="dxa"/>
            <w:shd w:val="clear" w:color="auto" w:fill="auto"/>
            <w:noWrap/>
          </w:tcPr>
          <w:p w14:paraId="7E1B3B00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.056.000,00</w:t>
            </w:r>
          </w:p>
        </w:tc>
      </w:tr>
      <w:tr w:rsidR="00E04F24" w:rsidRPr="003E6369" w14:paraId="1C70087C" w14:textId="77777777" w:rsidTr="00E04F24">
        <w:trPr>
          <w:trHeight w:val="379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E90DC5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4</w:t>
            </w:r>
          </w:p>
        </w:tc>
        <w:tc>
          <w:tcPr>
            <w:tcW w:w="58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C234E1" w14:textId="77777777" w:rsidR="00A82916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 xml:space="preserve">Tartan </w:t>
            </w:r>
            <w:proofErr w:type="spellStart"/>
            <w:r w:rsidRPr="008012B1">
              <w:rPr>
                <w:sz w:val="18"/>
                <w:szCs w:val="18"/>
              </w:rPr>
              <w:t>turnat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colorat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grosime</w:t>
            </w:r>
            <w:proofErr w:type="spellEnd"/>
            <w:r w:rsidRPr="008012B1">
              <w:rPr>
                <w:sz w:val="18"/>
                <w:szCs w:val="18"/>
              </w:rPr>
              <w:t xml:space="preserve"> 4 cm</w:t>
            </w:r>
          </w:p>
          <w:p w14:paraId="77736E62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225E8CDB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8012B1">
              <w:rPr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01" w:type="dxa"/>
            <w:shd w:val="clear" w:color="auto" w:fill="auto"/>
            <w:noWrap/>
          </w:tcPr>
          <w:p w14:paraId="204E6CBA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57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14:paraId="7BADD3C3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100.000,00</w:t>
            </w:r>
          </w:p>
        </w:tc>
        <w:tc>
          <w:tcPr>
            <w:tcW w:w="1398" w:type="dxa"/>
            <w:shd w:val="clear" w:color="auto" w:fill="auto"/>
            <w:noWrap/>
          </w:tcPr>
          <w:p w14:paraId="56A1E8E2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457.000,00</w:t>
            </w:r>
          </w:p>
        </w:tc>
      </w:tr>
      <w:tr w:rsidR="00E04F24" w:rsidRPr="003E6369" w14:paraId="3D968C69" w14:textId="77777777" w:rsidTr="00E04F24">
        <w:trPr>
          <w:trHeight w:val="388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02437C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5</w:t>
            </w:r>
          </w:p>
        </w:tc>
        <w:tc>
          <w:tcPr>
            <w:tcW w:w="58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EE395A2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8012B1">
              <w:rPr>
                <w:sz w:val="18"/>
                <w:szCs w:val="18"/>
              </w:rPr>
              <w:t>Transportul</w:t>
            </w:r>
            <w:proofErr w:type="spellEnd"/>
            <w:r w:rsidRPr="008012B1">
              <w:rPr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sz w:val="18"/>
                <w:szCs w:val="18"/>
              </w:rPr>
              <w:t>rutier</w:t>
            </w:r>
            <w:proofErr w:type="spellEnd"/>
            <w:r w:rsidRPr="008012B1">
              <w:rPr>
                <w:sz w:val="18"/>
                <w:szCs w:val="18"/>
              </w:rPr>
              <w:t xml:space="preserve"> al </w:t>
            </w:r>
            <w:proofErr w:type="spellStart"/>
            <w:r w:rsidRPr="008012B1">
              <w:rPr>
                <w:sz w:val="18"/>
                <w:szCs w:val="18"/>
              </w:rPr>
              <w:t>materialelor</w:t>
            </w:r>
            <w:proofErr w:type="spellEnd"/>
            <w:r w:rsidRPr="008012B1">
              <w:rPr>
                <w:sz w:val="18"/>
                <w:szCs w:val="18"/>
              </w:rPr>
              <w:t xml:space="preserve"> cu </w:t>
            </w:r>
            <w:proofErr w:type="spellStart"/>
            <w:r w:rsidRPr="008012B1">
              <w:rPr>
                <w:sz w:val="18"/>
                <w:szCs w:val="18"/>
              </w:rPr>
              <w:t>autocamionul</w:t>
            </w:r>
            <w:proofErr w:type="spellEnd"/>
            <w:r w:rsidRPr="008012B1">
              <w:rPr>
                <w:sz w:val="18"/>
                <w:szCs w:val="18"/>
              </w:rPr>
              <w:t xml:space="preserve"> pe </w:t>
            </w:r>
            <w:proofErr w:type="spellStart"/>
            <w:r w:rsidRPr="008012B1">
              <w:rPr>
                <w:sz w:val="18"/>
                <w:szCs w:val="18"/>
              </w:rPr>
              <w:t>distanta</w:t>
            </w:r>
            <w:proofErr w:type="spellEnd"/>
            <w:r w:rsidRPr="008012B1">
              <w:rPr>
                <w:sz w:val="18"/>
                <w:szCs w:val="18"/>
              </w:rPr>
              <w:t xml:space="preserve"> de 20 km.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BF03A6D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>to</w:t>
            </w:r>
          </w:p>
        </w:tc>
        <w:tc>
          <w:tcPr>
            <w:tcW w:w="1001" w:type="dxa"/>
            <w:shd w:val="clear" w:color="auto" w:fill="auto"/>
            <w:noWrap/>
          </w:tcPr>
          <w:p w14:paraId="69FE2184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1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14:paraId="5558AE74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sz w:val="18"/>
                <w:szCs w:val="18"/>
              </w:rPr>
              <w:t xml:space="preserve">  30.000,00</w:t>
            </w:r>
          </w:p>
        </w:tc>
        <w:tc>
          <w:tcPr>
            <w:tcW w:w="1398" w:type="dxa"/>
            <w:shd w:val="clear" w:color="auto" w:fill="auto"/>
            <w:noWrap/>
          </w:tcPr>
          <w:p w14:paraId="46296864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.293.300,00</w:t>
            </w:r>
          </w:p>
        </w:tc>
      </w:tr>
      <w:tr w:rsidR="00A82916" w:rsidRPr="003E6369" w14:paraId="41E75A5A" w14:textId="77777777" w:rsidTr="00E04F24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567F1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</w:p>
        </w:tc>
        <w:tc>
          <w:tcPr>
            <w:tcW w:w="919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</w:tcPr>
          <w:p w14:paraId="25C1738D" w14:textId="77777777" w:rsidR="00A82916" w:rsidRPr="008012B1" w:rsidRDefault="00A82916" w:rsidP="00D23CD2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4617F6">
              <w:rPr>
                <w:b/>
                <w:bCs/>
                <w:sz w:val="18"/>
                <w:szCs w:val="18"/>
              </w:rPr>
              <w:t>Valoare</w:t>
            </w:r>
            <w:proofErr w:type="spellEnd"/>
            <w:r w:rsidRPr="004617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17F6">
              <w:rPr>
                <w:b/>
                <w:bCs/>
                <w:sz w:val="18"/>
                <w:szCs w:val="18"/>
              </w:rPr>
              <w:t>totala</w:t>
            </w:r>
            <w:proofErr w:type="spellEnd"/>
            <w:r w:rsidRPr="004617F6">
              <w:rPr>
                <w:b/>
                <w:bCs/>
                <w:sz w:val="18"/>
                <w:szCs w:val="18"/>
              </w:rPr>
              <w:t xml:space="preserve"> (Lei </w:t>
            </w:r>
            <w:proofErr w:type="spellStart"/>
            <w:r w:rsidRPr="004617F6">
              <w:rPr>
                <w:b/>
                <w:bCs/>
                <w:sz w:val="18"/>
                <w:szCs w:val="18"/>
              </w:rPr>
              <w:t>fara</w:t>
            </w:r>
            <w:proofErr w:type="spellEnd"/>
            <w:r w:rsidRPr="004617F6">
              <w:rPr>
                <w:b/>
                <w:bCs/>
                <w:sz w:val="18"/>
                <w:szCs w:val="18"/>
              </w:rPr>
              <w:t xml:space="preserve"> TVA)</w:t>
            </w:r>
          </w:p>
        </w:tc>
        <w:tc>
          <w:tcPr>
            <w:tcW w:w="1398" w:type="dxa"/>
            <w:shd w:val="clear" w:color="auto" w:fill="auto"/>
            <w:noWrap/>
          </w:tcPr>
          <w:p w14:paraId="097AAA63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617F6">
              <w:rPr>
                <w:sz w:val="18"/>
                <w:szCs w:val="18"/>
              </w:rPr>
              <w:t>24.253.300,00</w:t>
            </w:r>
          </w:p>
        </w:tc>
      </w:tr>
      <w:tr w:rsidR="00A82916" w:rsidRPr="003E6369" w14:paraId="632AC761" w14:textId="77777777" w:rsidTr="00E04F24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205FC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</w:p>
        </w:tc>
        <w:tc>
          <w:tcPr>
            <w:tcW w:w="919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</w:tcPr>
          <w:p w14:paraId="0E2C85D8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012B1">
              <w:rPr>
                <w:b/>
                <w:bCs/>
                <w:sz w:val="18"/>
                <w:szCs w:val="18"/>
              </w:rPr>
              <w:t>TVA (19%)</w:t>
            </w:r>
          </w:p>
        </w:tc>
        <w:tc>
          <w:tcPr>
            <w:tcW w:w="1398" w:type="dxa"/>
            <w:shd w:val="clear" w:color="auto" w:fill="auto"/>
            <w:noWrap/>
          </w:tcPr>
          <w:p w14:paraId="5D175528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.608.127,00</w:t>
            </w:r>
          </w:p>
        </w:tc>
      </w:tr>
      <w:tr w:rsidR="00A82916" w:rsidRPr="003E6369" w14:paraId="61A83055" w14:textId="77777777" w:rsidTr="00E04F24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FCAFF" w14:textId="77777777" w:rsidR="00A82916" w:rsidRPr="008012B1" w:rsidRDefault="00A82916" w:rsidP="00D23CD2">
            <w:pPr>
              <w:spacing w:line="360" w:lineRule="auto"/>
              <w:ind w:left="-52" w:firstLine="52"/>
              <w:jc w:val="both"/>
              <w:rPr>
                <w:sz w:val="18"/>
                <w:szCs w:val="18"/>
              </w:rPr>
            </w:pPr>
          </w:p>
        </w:tc>
        <w:tc>
          <w:tcPr>
            <w:tcW w:w="919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</w:tcPr>
          <w:p w14:paraId="738B9504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8012B1">
              <w:rPr>
                <w:b/>
                <w:bCs/>
                <w:sz w:val="18"/>
                <w:szCs w:val="18"/>
              </w:rPr>
              <w:t>Valoare</w:t>
            </w:r>
            <w:proofErr w:type="spellEnd"/>
            <w:r w:rsidRPr="008012B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12B1">
              <w:rPr>
                <w:b/>
                <w:bCs/>
                <w:sz w:val="18"/>
                <w:szCs w:val="18"/>
              </w:rPr>
              <w:t>totala</w:t>
            </w:r>
            <w:proofErr w:type="spellEnd"/>
            <w:r w:rsidRPr="008012B1">
              <w:rPr>
                <w:b/>
                <w:bCs/>
                <w:sz w:val="18"/>
                <w:szCs w:val="18"/>
              </w:rPr>
              <w:t xml:space="preserve"> (Lei cu TV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98" w:type="dxa"/>
            <w:shd w:val="clear" w:color="auto" w:fill="auto"/>
            <w:noWrap/>
          </w:tcPr>
          <w:p w14:paraId="4CE0A85F" w14:textId="77777777" w:rsidR="00A82916" w:rsidRPr="008012B1" w:rsidRDefault="00A82916" w:rsidP="00D23CD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61.427,00</w:t>
            </w:r>
          </w:p>
        </w:tc>
      </w:tr>
    </w:tbl>
    <w:p w14:paraId="325DE172" w14:textId="27FD3F5F" w:rsidR="003C7CB7" w:rsidRPr="00E04F24" w:rsidRDefault="00A82916" w:rsidP="003C7CB7">
      <w:pPr>
        <w:tabs>
          <w:tab w:val="left" w:pos="709"/>
        </w:tabs>
        <w:spacing w:line="360" w:lineRule="auto"/>
        <w:jc w:val="both"/>
        <w:rPr>
          <w:color w:val="000000"/>
          <w:kern w:val="28"/>
          <w:sz w:val="20"/>
          <w:szCs w:val="20"/>
          <w:lang w:val="ro-RO" w:eastAsia="ro-RO"/>
        </w:rPr>
      </w:pPr>
      <w:r w:rsidRPr="00E04F24">
        <w:rPr>
          <w:b/>
          <w:bCs/>
          <w:color w:val="000000"/>
          <w:kern w:val="28"/>
          <w:sz w:val="20"/>
          <w:szCs w:val="20"/>
          <w:lang w:val="ro-RO" w:eastAsia="ro-RO"/>
        </w:rPr>
        <w:t>Promitent-Achizitor,</w:t>
      </w:r>
      <w:r w:rsidRPr="00E04F24">
        <w:rPr>
          <w:color w:val="000000"/>
          <w:kern w:val="28"/>
          <w:sz w:val="20"/>
          <w:szCs w:val="20"/>
          <w:lang w:val="ro-RO" w:eastAsia="ro-RO"/>
        </w:rPr>
        <w:t xml:space="preserve">                                                                                    </w:t>
      </w:r>
      <w:r w:rsidR="00E04F24">
        <w:rPr>
          <w:color w:val="000000"/>
          <w:kern w:val="28"/>
          <w:sz w:val="20"/>
          <w:szCs w:val="20"/>
          <w:lang w:val="ro-RO" w:eastAsia="ro-RO"/>
        </w:rPr>
        <w:t xml:space="preserve">                  </w:t>
      </w:r>
      <w:r w:rsidRPr="00E04F24">
        <w:rPr>
          <w:color w:val="000000"/>
          <w:kern w:val="28"/>
          <w:sz w:val="20"/>
          <w:szCs w:val="20"/>
          <w:lang w:val="ro-RO" w:eastAsia="ro-RO"/>
        </w:rPr>
        <w:t xml:space="preserve"> </w:t>
      </w:r>
      <w:r w:rsidRPr="00E04F24">
        <w:rPr>
          <w:b/>
          <w:bCs/>
          <w:color w:val="000000"/>
          <w:kern w:val="28"/>
          <w:sz w:val="20"/>
          <w:szCs w:val="20"/>
          <w:lang w:val="ro-RO" w:eastAsia="ro-RO"/>
        </w:rPr>
        <w:t>Promitent-Executant,</w:t>
      </w:r>
      <w:r w:rsidRPr="00E04F24">
        <w:rPr>
          <w:color w:val="000000"/>
          <w:kern w:val="28"/>
          <w:sz w:val="20"/>
          <w:szCs w:val="20"/>
          <w:lang w:val="ro-RO" w:eastAsia="ro-RO"/>
        </w:rPr>
        <w:t xml:space="preserve">                                                                             </w:t>
      </w:r>
      <w:r w:rsidR="003C7CB7" w:rsidRPr="00E04F24">
        <w:rPr>
          <w:color w:val="000000"/>
          <w:kern w:val="28"/>
          <w:sz w:val="20"/>
          <w:szCs w:val="20"/>
          <w:lang w:val="ro-RO" w:eastAsia="ro-RO"/>
        </w:rPr>
        <w:t xml:space="preserve">           </w:t>
      </w:r>
    </w:p>
    <w:p w14:paraId="60EE0EB0" w14:textId="7B515F70" w:rsidR="00A82916" w:rsidRPr="00E04F24" w:rsidRDefault="00A82916" w:rsidP="00A82916">
      <w:pPr>
        <w:pStyle w:val="CharChar"/>
        <w:spacing w:line="276" w:lineRule="auto"/>
        <w:jc w:val="both"/>
        <w:rPr>
          <w:b/>
          <w:sz w:val="20"/>
          <w:szCs w:val="20"/>
          <w:lang w:val="ro-RO"/>
        </w:rPr>
      </w:pPr>
      <w:r w:rsidRPr="00E04F24">
        <w:rPr>
          <w:b/>
          <w:sz w:val="20"/>
          <w:szCs w:val="20"/>
          <w:lang w:val="ro-RO"/>
        </w:rPr>
        <w:t>ADMINISTRATIA DOMENIULUI PUBLIC</w:t>
      </w:r>
      <w:r w:rsidRPr="00E04F24">
        <w:rPr>
          <w:b/>
          <w:sz w:val="20"/>
          <w:szCs w:val="20"/>
          <w:lang w:val="ro-RO"/>
        </w:rPr>
        <w:tab/>
        <w:t xml:space="preserve">                                      S.C. GARDEN CENTER GRUP S.R.L.</w:t>
      </w:r>
    </w:p>
    <w:p w14:paraId="27B671DF" w14:textId="77777777" w:rsidR="00A82916" w:rsidRPr="00E04F24" w:rsidRDefault="00A82916" w:rsidP="00A82916">
      <w:pPr>
        <w:pStyle w:val="CharChar"/>
        <w:spacing w:line="276" w:lineRule="auto"/>
        <w:jc w:val="both"/>
        <w:rPr>
          <w:b/>
          <w:sz w:val="20"/>
          <w:szCs w:val="20"/>
          <w:lang w:val="ro-RO"/>
        </w:rPr>
      </w:pPr>
      <w:r w:rsidRPr="00E04F24">
        <w:rPr>
          <w:b/>
          <w:sz w:val="20"/>
          <w:szCs w:val="20"/>
          <w:lang w:val="ro-RO"/>
        </w:rPr>
        <w:t>SECTOR 2</w:t>
      </w:r>
      <w:r w:rsidRPr="00E04F24">
        <w:rPr>
          <w:b/>
          <w:sz w:val="20"/>
          <w:szCs w:val="20"/>
          <w:lang w:val="ro-RO"/>
        </w:rPr>
        <w:tab/>
      </w:r>
      <w:r w:rsidRPr="00E04F24">
        <w:rPr>
          <w:b/>
          <w:sz w:val="20"/>
          <w:szCs w:val="20"/>
          <w:lang w:val="ro-RO"/>
        </w:rPr>
        <w:tab/>
      </w:r>
      <w:r w:rsidRPr="00E04F24">
        <w:rPr>
          <w:b/>
          <w:sz w:val="20"/>
          <w:szCs w:val="20"/>
          <w:lang w:val="ro-RO"/>
        </w:rPr>
        <w:tab/>
        <w:t xml:space="preserve">                                     </w:t>
      </w:r>
    </w:p>
    <w:p w14:paraId="4EFC384F" w14:textId="7E9E2565" w:rsidR="00A82916" w:rsidRPr="00E04F24" w:rsidRDefault="00A82916" w:rsidP="00A82916">
      <w:pPr>
        <w:pStyle w:val="CharChar"/>
        <w:spacing w:line="276" w:lineRule="auto"/>
        <w:jc w:val="both"/>
        <w:rPr>
          <w:b/>
          <w:sz w:val="20"/>
          <w:szCs w:val="20"/>
          <w:lang w:val="ro-RO"/>
        </w:rPr>
      </w:pPr>
      <w:r w:rsidRPr="00E04F24">
        <w:rPr>
          <w:b/>
          <w:sz w:val="20"/>
          <w:szCs w:val="20"/>
          <w:lang w:val="ro-RO"/>
        </w:rPr>
        <w:t xml:space="preserve">Director  General                                                                                                                </w:t>
      </w:r>
      <w:r w:rsidR="00A675CF">
        <w:rPr>
          <w:b/>
          <w:sz w:val="20"/>
          <w:szCs w:val="20"/>
          <w:lang w:val="ro-RO"/>
        </w:rPr>
        <w:t xml:space="preserve">    </w:t>
      </w:r>
      <w:r w:rsidRPr="00E04F24">
        <w:rPr>
          <w:b/>
          <w:sz w:val="20"/>
          <w:szCs w:val="20"/>
          <w:lang w:val="ro-RO"/>
        </w:rPr>
        <w:t xml:space="preserve"> Director</w:t>
      </w:r>
    </w:p>
    <w:p w14:paraId="142C41F8" w14:textId="77777777" w:rsidR="003C7CB7" w:rsidRPr="003C7CB7" w:rsidRDefault="003C7CB7" w:rsidP="003C7CB7">
      <w:pPr>
        <w:tabs>
          <w:tab w:val="left" w:pos="709"/>
        </w:tabs>
        <w:spacing w:line="360" w:lineRule="auto"/>
        <w:jc w:val="both"/>
        <w:rPr>
          <w:color w:val="000000"/>
          <w:kern w:val="28"/>
          <w:lang w:val="ro-RO" w:eastAsia="ro-RO"/>
        </w:rPr>
      </w:pPr>
    </w:p>
    <w:p w14:paraId="7E756091" w14:textId="77777777" w:rsidR="00BB0FEF" w:rsidRDefault="003C7CB7" w:rsidP="003C7CB7">
      <w:pPr>
        <w:tabs>
          <w:tab w:val="left" w:pos="709"/>
        </w:tabs>
        <w:spacing w:line="360" w:lineRule="auto"/>
        <w:jc w:val="both"/>
        <w:rPr>
          <w:color w:val="000000"/>
          <w:kern w:val="28"/>
          <w:lang w:val="ro-RO" w:eastAsia="ro-RO"/>
        </w:rPr>
      </w:pPr>
      <w:r w:rsidRPr="003C7CB7">
        <w:rPr>
          <w:color w:val="000000"/>
          <w:kern w:val="28"/>
          <w:lang w:val="ro-RO" w:eastAsia="ro-RO"/>
        </w:rPr>
        <w:t xml:space="preserve">       </w:t>
      </w:r>
    </w:p>
    <w:p w14:paraId="2DC17A52" w14:textId="77777777" w:rsidR="00BB0FEF" w:rsidRDefault="00BB0FEF" w:rsidP="003C7CB7">
      <w:pPr>
        <w:tabs>
          <w:tab w:val="left" w:pos="709"/>
        </w:tabs>
        <w:spacing w:line="360" w:lineRule="auto"/>
        <w:jc w:val="both"/>
        <w:rPr>
          <w:color w:val="000000"/>
          <w:kern w:val="28"/>
          <w:lang w:val="ro-RO" w:eastAsia="ro-RO"/>
        </w:rPr>
      </w:pPr>
    </w:p>
    <w:p w14:paraId="76850967" w14:textId="77777777" w:rsidR="00BB0FEF" w:rsidRDefault="00BB0FEF" w:rsidP="003C7CB7">
      <w:pPr>
        <w:tabs>
          <w:tab w:val="left" w:pos="709"/>
        </w:tabs>
        <w:spacing w:line="360" w:lineRule="auto"/>
        <w:jc w:val="both"/>
        <w:rPr>
          <w:color w:val="000000"/>
          <w:kern w:val="28"/>
          <w:lang w:val="ro-RO" w:eastAsia="ro-RO"/>
        </w:rPr>
      </w:pPr>
    </w:p>
    <w:p w14:paraId="26FE2CB0" w14:textId="77777777" w:rsidR="00BB0FEF" w:rsidRPr="003C7CB7" w:rsidRDefault="00BB0FEF" w:rsidP="003C7CB7">
      <w:pPr>
        <w:spacing w:line="360" w:lineRule="auto"/>
        <w:jc w:val="both"/>
        <w:rPr>
          <w:i/>
        </w:rPr>
      </w:pPr>
    </w:p>
    <w:p w14:paraId="5F692D71" w14:textId="77777777" w:rsidR="00BB0FEF" w:rsidRPr="003C7CB7" w:rsidRDefault="00BB0FEF" w:rsidP="003C7CB7">
      <w:pPr>
        <w:spacing w:line="360" w:lineRule="auto"/>
        <w:jc w:val="both"/>
        <w:rPr>
          <w:i/>
        </w:rPr>
      </w:pPr>
    </w:p>
    <w:p w14:paraId="2C76CBE9" w14:textId="77777777" w:rsidR="003C7CB7" w:rsidRPr="003C7CB7" w:rsidRDefault="003C7CB7" w:rsidP="003C7CB7">
      <w:pPr>
        <w:spacing w:line="360" w:lineRule="auto"/>
        <w:jc w:val="both"/>
        <w:rPr>
          <w:i/>
          <w:color w:val="000000"/>
          <w:kern w:val="28"/>
          <w:lang w:val="es-ES" w:eastAsia="ro-RO"/>
        </w:rPr>
      </w:pPr>
      <w:r w:rsidRPr="003C7CB7">
        <w:rPr>
          <w:i/>
          <w:color w:val="000000"/>
          <w:kern w:val="28"/>
          <w:lang w:val="es-ES" w:eastAsia="ro-RO"/>
        </w:rPr>
        <w:t xml:space="preserve">           </w:t>
      </w:r>
    </w:p>
    <w:p w14:paraId="22041CC2" w14:textId="15A39A8E" w:rsidR="003C7CB7" w:rsidRDefault="003C7CB7" w:rsidP="007B5019">
      <w:pPr>
        <w:tabs>
          <w:tab w:val="left" w:pos="709"/>
        </w:tabs>
        <w:spacing w:line="360" w:lineRule="auto"/>
        <w:jc w:val="both"/>
        <w:rPr>
          <w:i/>
        </w:rPr>
      </w:pPr>
      <w:bookmarkStart w:id="5" w:name="_Hlk5348087"/>
      <w:bookmarkStart w:id="6" w:name="_Hlk7681423"/>
      <w:r w:rsidRPr="003C7CB7">
        <w:rPr>
          <w:color w:val="000000"/>
          <w:kern w:val="28"/>
          <w:lang w:val="ro-RO" w:eastAsia="ro-RO"/>
        </w:rPr>
        <w:t xml:space="preserve">           </w:t>
      </w:r>
      <w:bookmarkEnd w:id="5"/>
    </w:p>
    <w:p w14:paraId="0701BEE3" w14:textId="77777777" w:rsidR="00BB0FEF" w:rsidRPr="003C7CB7" w:rsidRDefault="00BB0FEF" w:rsidP="003C7CB7">
      <w:pPr>
        <w:spacing w:line="360" w:lineRule="auto"/>
        <w:jc w:val="both"/>
        <w:rPr>
          <w:i/>
        </w:rPr>
      </w:pPr>
    </w:p>
    <w:p w14:paraId="12D00F7A" w14:textId="406CE93E" w:rsidR="003C7CB7" w:rsidRPr="003C7CB7" w:rsidRDefault="003C7CB7" w:rsidP="003C7CB7">
      <w:pPr>
        <w:spacing w:line="360" w:lineRule="auto"/>
        <w:jc w:val="both"/>
        <w:rPr>
          <w:i/>
        </w:rPr>
      </w:pPr>
      <w:r w:rsidRPr="003C7CB7">
        <w:rPr>
          <w:i/>
        </w:rPr>
        <w:t xml:space="preserve">           </w:t>
      </w:r>
    </w:p>
    <w:p w14:paraId="52EE7C5B" w14:textId="77777777" w:rsidR="003C7CB7" w:rsidRPr="003C7CB7" w:rsidRDefault="003C7CB7" w:rsidP="003C7CB7">
      <w:pPr>
        <w:spacing w:line="360" w:lineRule="auto"/>
        <w:jc w:val="both"/>
        <w:rPr>
          <w:i/>
          <w:lang w:val="ro-RO"/>
        </w:rPr>
      </w:pPr>
    </w:p>
    <w:p w14:paraId="086BA5EF" w14:textId="2D3CB715" w:rsidR="003C7CB7" w:rsidRPr="003C7CB7" w:rsidRDefault="003C7CB7" w:rsidP="007B5019">
      <w:pPr>
        <w:spacing w:line="360" w:lineRule="auto"/>
        <w:jc w:val="both"/>
        <w:rPr>
          <w:i/>
          <w:kern w:val="28"/>
          <w:lang w:val="en-GB" w:eastAsia="ro-RO"/>
        </w:rPr>
      </w:pPr>
      <w:r w:rsidRPr="003C7CB7">
        <w:rPr>
          <w:i/>
          <w:lang w:val="ro-RO"/>
        </w:rPr>
        <w:t xml:space="preserve">            </w:t>
      </w:r>
      <w:bookmarkEnd w:id="6"/>
    </w:p>
    <w:sectPr w:rsidR="003C7CB7" w:rsidRPr="003C7CB7" w:rsidSect="0033064F">
      <w:footerReference w:type="default" r:id="rId14"/>
      <w:pgSz w:w="11907" w:h="16839" w:code="9"/>
      <w:pgMar w:top="403" w:right="475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91EF" w14:textId="77777777" w:rsidR="007A74B3" w:rsidRDefault="007A74B3" w:rsidP="008D1ABA">
      <w:r>
        <w:separator/>
      </w:r>
    </w:p>
  </w:endnote>
  <w:endnote w:type="continuationSeparator" w:id="0">
    <w:p w14:paraId="38F77DB6" w14:textId="77777777" w:rsidR="007A74B3" w:rsidRDefault="007A74B3" w:rsidP="008D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F">
    <w:altName w:val="Calibri"/>
    <w:charset w:val="00"/>
    <w:family w:val="auto"/>
    <w:pitch w:val="variable"/>
    <w:sig w:usb0="A00000AF" w:usb1="40002048" w:usb2="00000000" w:usb3="00000000" w:csb0="0000011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30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31D7B" w14:textId="4B7955E2" w:rsidR="00EA4840" w:rsidRDefault="00EA48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34601" w14:textId="77777777" w:rsidR="00EA4840" w:rsidRDefault="00EA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8516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589E" w14:textId="17FBE607" w:rsidR="008D1ABA" w:rsidRDefault="008D1A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89119" w14:textId="77777777" w:rsidR="008D1ABA" w:rsidRDefault="008D1ABA">
    <w:pPr>
      <w:pStyle w:val="Footer"/>
    </w:pPr>
  </w:p>
  <w:p w14:paraId="33B907CD" w14:textId="77777777" w:rsidR="008953B2" w:rsidRDefault="008953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DA550" w14:textId="77777777" w:rsidR="007A74B3" w:rsidRDefault="007A74B3" w:rsidP="008D1ABA">
      <w:r>
        <w:separator/>
      </w:r>
    </w:p>
  </w:footnote>
  <w:footnote w:type="continuationSeparator" w:id="0">
    <w:p w14:paraId="70C5E925" w14:textId="77777777" w:rsidR="007A74B3" w:rsidRDefault="007A74B3" w:rsidP="008D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57E1"/>
    <w:multiLevelType w:val="hybridMultilevel"/>
    <w:tmpl w:val="2468F144"/>
    <w:lvl w:ilvl="0" w:tplc="E2C09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87620"/>
    <w:multiLevelType w:val="hybridMultilevel"/>
    <w:tmpl w:val="885E258E"/>
    <w:lvl w:ilvl="0" w:tplc="31F4E35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43833"/>
    <w:multiLevelType w:val="hybridMultilevel"/>
    <w:tmpl w:val="8A404D1E"/>
    <w:lvl w:ilvl="0" w:tplc="A224D54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C5412"/>
    <w:multiLevelType w:val="hybridMultilevel"/>
    <w:tmpl w:val="885E258E"/>
    <w:lvl w:ilvl="0" w:tplc="31F4E35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BF781F"/>
    <w:multiLevelType w:val="hybridMultilevel"/>
    <w:tmpl w:val="7006F7F0"/>
    <w:lvl w:ilvl="0" w:tplc="CDDC12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F6A03"/>
    <w:multiLevelType w:val="hybridMultilevel"/>
    <w:tmpl w:val="74D0CBDA"/>
    <w:lvl w:ilvl="0" w:tplc="9CFE261C">
      <w:start w:val="1"/>
      <w:numFmt w:val="decimal"/>
      <w:lvlText w:val="%1."/>
      <w:lvlJc w:val="left"/>
      <w:pPr>
        <w:ind w:left="27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30724E57"/>
    <w:multiLevelType w:val="hybridMultilevel"/>
    <w:tmpl w:val="9DA416EE"/>
    <w:lvl w:ilvl="0" w:tplc="F2A0696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51FB"/>
    <w:multiLevelType w:val="hybridMultilevel"/>
    <w:tmpl w:val="885E258E"/>
    <w:lvl w:ilvl="0" w:tplc="31F4E35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A52A5A"/>
    <w:multiLevelType w:val="hybridMultilevel"/>
    <w:tmpl w:val="D2C452E0"/>
    <w:lvl w:ilvl="0" w:tplc="DD6AD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40698D"/>
    <w:multiLevelType w:val="hybridMultilevel"/>
    <w:tmpl w:val="CDB08AA2"/>
    <w:lvl w:ilvl="0" w:tplc="2A5E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0641C9"/>
    <w:multiLevelType w:val="hybridMultilevel"/>
    <w:tmpl w:val="99386D36"/>
    <w:lvl w:ilvl="0" w:tplc="8A44F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40EE"/>
    <w:multiLevelType w:val="hybridMultilevel"/>
    <w:tmpl w:val="BEF2CFFE"/>
    <w:lvl w:ilvl="0" w:tplc="CC4C1C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867CC0"/>
    <w:multiLevelType w:val="hybridMultilevel"/>
    <w:tmpl w:val="1728AD9A"/>
    <w:lvl w:ilvl="0" w:tplc="C0785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51610D6"/>
    <w:multiLevelType w:val="hybridMultilevel"/>
    <w:tmpl w:val="002CDB2E"/>
    <w:lvl w:ilvl="0" w:tplc="526C9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964B3B"/>
    <w:multiLevelType w:val="hybridMultilevel"/>
    <w:tmpl w:val="3252DD24"/>
    <w:lvl w:ilvl="0" w:tplc="8CBED886">
      <w:start w:val="1"/>
      <w:numFmt w:val="decimal"/>
      <w:lvlText w:val="%1."/>
      <w:lvlJc w:val="left"/>
      <w:pPr>
        <w:ind w:left="975" w:hanging="705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BA"/>
    <w:rsid w:val="000035E3"/>
    <w:rsid w:val="00003919"/>
    <w:rsid w:val="00020AF4"/>
    <w:rsid w:val="00057149"/>
    <w:rsid w:val="00071712"/>
    <w:rsid w:val="0008213F"/>
    <w:rsid w:val="000872AD"/>
    <w:rsid w:val="0009436E"/>
    <w:rsid w:val="000B4BD2"/>
    <w:rsid w:val="000B734E"/>
    <w:rsid w:val="000D61BC"/>
    <w:rsid w:val="000E5C40"/>
    <w:rsid w:val="00123CAC"/>
    <w:rsid w:val="001247CB"/>
    <w:rsid w:val="00126F2A"/>
    <w:rsid w:val="0015548A"/>
    <w:rsid w:val="0015751C"/>
    <w:rsid w:val="00164DA2"/>
    <w:rsid w:val="00177460"/>
    <w:rsid w:val="001A4700"/>
    <w:rsid w:val="001B208F"/>
    <w:rsid w:val="001B44D3"/>
    <w:rsid w:val="001C0ED4"/>
    <w:rsid w:val="001F10E7"/>
    <w:rsid w:val="00214192"/>
    <w:rsid w:val="0022526A"/>
    <w:rsid w:val="002317B3"/>
    <w:rsid w:val="00250113"/>
    <w:rsid w:val="00267D8A"/>
    <w:rsid w:val="002C2DF0"/>
    <w:rsid w:val="002D2FFD"/>
    <w:rsid w:val="002D311F"/>
    <w:rsid w:val="002D4A9B"/>
    <w:rsid w:val="00305157"/>
    <w:rsid w:val="003274A7"/>
    <w:rsid w:val="0033064F"/>
    <w:rsid w:val="00335683"/>
    <w:rsid w:val="00354C77"/>
    <w:rsid w:val="003612CF"/>
    <w:rsid w:val="00380562"/>
    <w:rsid w:val="003A7073"/>
    <w:rsid w:val="003C1BCB"/>
    <w:rsid w:val="003C4C30"/>
    <w:rsid w:val="003C6B4E"/>
    <w:rsid w:val="003C7CB7"/>
    <w:rsid w:val="00407731"/>
    <w:rsid w:val="004139EE"/>
    <w:rsid w:val="0041625A"/>
    <w:rsid w:val="00431778"/>
    <w:rsid w:val="0043208B"/>
    <w:rsid w:val="00443174"/>
    <w:rsid w:val="00464644"/>
    <w:rsid w:val="00480BCC"/>
    <w:rsid w:val="004816BC"/>
    <w:rsid w:val="00486014"/>
    <w:rsid w:val="00486898"/>
    <w:rsid w:val="0049376F"/>
    <w:rsid w:val="00494026"/>
    <w:rsid w:val="004B248E"/>
    <w:rsid w:val="004B362C"/>
    <w:rsid w:val="004C7E5A"/>
    <w:rsid w:val="004D4596"/>
    <w:rsid w:val="00500348"/>
    <w:rsid w:val="0052597F"/>
    <w:rsid w:val="0054312E"/>
    <w:rsid w:val="00544CC9"/>
    <w:rsid w:val="00553378"/>
    <w:rsid w:val="0056020F"/>
    <w:rsid w:val="0056157A"/>
    <w:rsid w:val="00561CFC"/>
    <w:rsid w:val="00596497"/>
    <w:rsid w:val="00596EC9"/>
    <w:rsid w:val="005A4663"/>
    <w:rsid w:val="005A6716"/>
    <w:rsid w:val="005B2890"/>
    <w:rsid w:val="005C0572"/>
    <w:rsid w:val="00601D03"/>
    <w:rsid w:val="00623695"/>
    <w:rsid w:val="0062639C"/>
    <w:rsid w:val="00642F01"/>
    <w:rsid w:val="00660B9C"/>
    <w:rsid w:val="006722DF"/>
    <w:rsid w:val="00673B31"/>
    <w:rsid w:val="006867FD"/>
    <w:rsid w:val="006A48D4"/>
    <w:rsid w:val="006A7FDB"/>
    <w:rsid w:val="006D56EC"/>
    <w:rsid w:val="006E791A"/>
    <w:rsid w:val="00735462"/>
    <w:rsid w:val="007414E4"/>
    <w:rsid w:val="00746988"/>
    <w:rsid w:val="00762284"/>
    <w:rsid w:val="007629A9"/>
    <w:rsid w:val="00772C9E"/>
    <w:rsid w:val="00776F16"/>
    <w:rsid w:val="00785722"/>
    <w:rsid w:val="00794651"/>
    <w:rsid w:val="00797F6E"/>
    <w:rsid w:val="007A74B3"/>
    <w:rsid w:val="007B1F34"/>
    <w:rsid w:val="007B215A"/>
    <w:rsid w:val="007B4673"/>
    <w:rsid w:val="007B5019"/>
    <w:rsid w:val="007B752D"/>
    <w:rsid w:val="007E576C"/>
    <w:rsid w:val="007F22FF"/>
    <w:rsid w:val="00800591"/>
    <w:rsid w:val="00810265"/>
    <w:rsid w:val="008128CE"/>
    <w:rsid w:val="00824F63"/>
    <w:rsid w:val="00827BAF"/>
    <w:rsid w:val="00834814"/>
    <w:rsid w:val="00840A01"/>
    <w:rsid w:val="00854109"/>
    <w:rsid w:val="00856601"/>
    <w:rsid w:val="00862902"/>
    <w:rsid w:val="008953B2"/>
    <w:rsid w:val="008A65AA"/>
    <w:rsid w:val="008C01F6"/>
    <w:rsid w:val="008D1ABA"/>
    <w:rsid w:val="0090261A"/>
    <w:rsid w:val="00903A06"/>
    <w:rsid w:val="00905F89"/>
    <w:rsid w:val="009079B5"/>
    <w:rsid w:val="0091384F"/>
    <w:rsid w:val="00925431"/>
    <w:rsid w:val="00935152"/>
    <w:rsid w:val="00967402"/>
    <w:rsid w:val="00975634"/>
    <w:rsid w:val="009767F1"/>
    <w:rsid w:val="00990507"/>
    <w:rsid w:val="00991109"/>
    <w:rsid w:val="009A6E4A"/>
    <w:rsid w:val="009B0BD3"/>
    <w:rsid w:val="009C317A"/>
    <w:rsid w:val="009C4DAE"/>
    <w:rsid w:val="00A00BA2"/>
    <w:rsid w:val="00A02867"/>
    <w:rsid w:val="00A07910"/>
    <w:rsid w:val="00A55BFD"/>
    <w:rsid w:val="00A675CF"/>
    <w:rsid w:val="00A755A0"/>
    <w:rsid w:val="00A75C1D"/>
    <w:rsid w:val="00A775BC"/>
    <w:rsid w:val="00A82916"/>
    <w:rsid w:val="00A83743"/>
    <w:rsid w:val="00A93F0B"/>
    <w:rsid w:val="00AA4309"/>
    <w:rsid w:val="00AA45F3"/>
    <w:rsid w:val="00AD6AD1"/>
    <w:rsid w:val="00B0260B"/>
    <w:rsid w:val="00B41B6A"/>
    <w:rsid w:val="00B67D09"/>
    <w:rsid w:val="00B73850"/>
    <w:rsid w:val="00B96B9C"/>
    <w:rsid w:val="00BB0A33"/>
    <w:rsid w:val="00BB0FEF"/>
    <w:rsid w:val="00BE300C"/>
    <w:rsid w:val="00BE3500"/>
    <w:rsid w:val="00BE4AF2"/>
    <w:rsid w:val="00BE66BA"/>
    <w:rsid w:val="00C00C93"/>
    <w:rsid w:val="00C01C56"/>
    <w:rsid w:val="00C3355C"/>
    <w:rsid w:val="00C445A9"/>
    <w:rsid w:val="00C510B6"/>
    <w:rsid w:val="00C63059"/>
    <w:rsid w:val="00C71717"/>
    <w:rsid w:val="00C80F11"/>
    <w:rsid w:val="00CA704B"/>
    <w:rsid w:val="00CC785F"/>
    <w:rsid w:val="00CF6B17"/>
    <w:rsid w:val="00D050AE"/>
    <w:rsid w:val="00D36E40"/>
    <w:rsid w:val="00D37466"/>
    <w:rsid w:val="00D41968"/>
    <w:rsid w:val="00D62280"/>
    <w:rsid w:val="00D66C63"/>
    <w:rsid w:val="00D8547D"/>
    <w:rsid w:val="00D909FB"/>
    <w:rsid w:val="00DA01D5"/>
    <w:rsid w:val="00DA0F66"/>
    <w:rsid w:val="00DA1258"/>
    <w:rsid w:val="00DA773B"/>
    <w:rsid w:val="00DB10F4"/>
    <w:rsid w:val="00DC036E"/>
    <w:rsid w:val="00DC5C6B"/>
    <w:rsid w:val="00DE2C9F"/>
    <w:rsid w:val="00E04809"/>
    <w:rsid w:val="00E04F24"/>
    <w:rsid w:val="00E40F24"/>
    <w:rsid w:val="00E64662"/>
    <w:rsid w:val="00E71833"/>
    <w:rsid w:val="00E74CA9"/>
    <w:rsid w:val="00EA4840"/>
    <w:rsid w:val="00EB3136"/>
    <w:rsid w:val="00ED6C21"/>
    <w:rsid w:val="00ED7069"/>
    <w:rsid w:val="00EE7111"/>
    <w:rsid w:val="00F06107"/>
    <w:rsid w:val="00F06148"/>
    <w:rsid w:val="00F076F9"/>
    <w:rsid w:val="00F11187"/>
    <w:rsid w:val="00F12F41"/>
    <w:rsid w:val="00F347A2"/>
    <w:rsid w:val="00F44A59"/>
    <w:rsid w:val="00F46F0F"/>
    <w:rsid w:val="00FA753B"/>
    <w:rsid w:val="00FB0EA0"/>
    <w:rsid w:val="00FC65D1"/>
    <w:rsid w:val="00FE227A"/>
    <w:rsid w:val="00FE4ABC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3EE33"/>
  <w15:docId w15:val="{44C30AB9-5DC7-43EA-BBC5-B0B7E462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0E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35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35E3"/>
    <w:rPr>
      <w:b/>
      <w:bCs/>
      <w:kern w:val="36"/>
      <w:sz w:val="48"/>
      <w:szCs w:val="48"/>
      <w:lang w:val="en-GB" w:eastAsia="en-GB"/>
    </w:rPr>
  </w:style>
  <w:style w:type="paragraph" w:styleId="Header">
    <w:name w:val="header"/>
    <w:basedOn w:val="Normal"/>
    <w:link w:val="HeaderChar"/>
    <w:unhideWhenUsed/>
    <w:rsid w:val="008D1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A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1778"/>
    <w:pPr>
      <w:ind w:left="720"/>
      <w:contextualSpacing/>
    </w:pPr>
  </w:style>
  <w:style w:type="character" w:styleId="Strong">
    <w:name w:val="Strong"/>
    <w:qFormat/>
    <w:rsid w:val="00794651"/>
    <w:rPr>
      <w:b/>
      <w:bCs/>
    </w:rPr>
  </w:style>
  <w:style w:type="character" w:customStyle="1" w:styleId="Bodytext295pt">
    <w:name w:val="Body text (2) + 9.5 pt"/>
    <w:aliases w:val="Bold,Body text (3) + 9.5 pt,Not Italic"/>
    <w:rsid w:val="0079465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NoSpacing">
    <w:name w:val="No Spacing"/>
    <w:uiPriority w:val="1"/>
    <w:qFormat/>
    <w:rsid w:val="00DA0F66"/>
    <w:rPr>
      <w:sz w:val="24"/>
      <w:szCs w:val="24"/>
    </w:rPr>
  </w:style>
  <w:style w:type="paragraph" w:customStyle="1" w:styleId="DefaultText">
    <w:name w:val="Default Text"/>
    <w:basedOn w:val="Normal"/>
    <w:link w:val="DefaultTextChar"/>
    <w:rsid w:val="00A82916"/>
    <w:rPr>
      <w:noProof/>
      <w:szCs w:val="20"/>
    </w:rPr>
  </w:style>
  <w:style w:type="character" w:customStyle="1" w:styleId="DefaultTextChar">
    <w:name w:val="Default Text Char"/>
    <w:link w:val="DefaultText"/>
    <w:rsid w:val="00A82916"/>
    <w:rPr>
      <w:noProof/>
      <w:sz w:val="24"/>
    </w:rPr>
  </w:style>
  <w:style w:type="paragraph" w:customStyle="1" w:styleId="CharChar">
    <w:name w:val="Char Char"/>
    <w:basedOn w:val="Normal"/>
    <w:rsid w:val="00A82916"/>
    <w:rPr>
      <w:lang w:val="pl-PL" w:eastAsia="pl-PL"/>
    </w:rPr>
  </w:style>
  <w:style w:type="paragraph" w:customStyle="1" w:styleId="DefaultText2">
    <w:name w:val="Default Text:2"/>
    <w:basedOn w:val="Normal"/>
    <w:rsid w:val="00A82916"/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p2-bucuresti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na%20Enica\PROCEDURI%202019\ANTET%20ADP2%20%20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B5A7-D6D8-41EE-922A-F5D79D22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DP2  EU</Template>
  <TotalTime>458</TotalTime>
  <Pages>7</Pages>
  <Words>2960</Words>
  <Characters>16876</Characters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97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5T12:25:00Z</cp:lastPrinted>
  <dcterms:created xsi:type="dcterms:W3CDTF">2019-03-28T08:44:00Z</dcterms:created>
  <dcterms:modified xsi:type="dcterms:W3CDTF">2021-03-29T06:47:00Z</dcterms:modified>
</cp:coreProperties>
</file>